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1C3D" w:rsidRDefault="008D07E0">
      <w:pPr>
        <w:pStyle w:val="1"/>
        <w:spacing w:line="427" w:lineRule="auto"/>
        <w:ind w:left="198" w:right="2882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7994650</wp:posOffset>
            </wp:positionH>
            <wp:positionV relativeFrom="page">
              <wp:posOffset>0</wp:posOffset>
            </wp:positionV>
            <wp:extent cx="2237105" cy="1725295"/>
            <wp:effectExtent l="0" t="0" r="0" b="0"/>
            <wp:wrapSquare wrapText="bothSides"/>
            <wp:docPr id="1" name="Picture 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4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Программы </w:t>
      </w:r>
      <w:r w:rsidR="007F059C">
        <w:rPr>
          <w:sz w:val="24"/>
          <w:szCs w:val="24"/>
        </w:rPr>
        <w:t>учреждений культуры</w:t>
      </w:r>
      <w:r w:rsidR="00D37573">
        <w:rPr>
          <w:sz w:val="24"/>
          <w:szCs w:val="24"/>
        </w:rPr>
        <w:t xml:space="preserve"> городского округа город Чкаловск</w:t>
      </w:r>
      <w:r>
        <w:rPr>
          <w:sz w:val="24"/>
          <w:szCs w:val="24"/>
        </w:rPr>
        <w:t>,</w:t>
      </w:r>
    </w:p>
    <w:p w:rsidR="00941C3D" w:rsidRDefault="008D07E0">
      <w:pPr>
        <w:pStyle w:val="1"/>
        <w:spacing w:line="427" w:lineRule="auto"/>
        <w:ind w:left="208" w:right="2882"/>
        <w:rPr>
          <w:sz w:val="24"/>
          <w:szCs w:val="24"/>
        </w:rPr>
      </w:pPr>
      <w:r>
        <w:rPr>
          <w:sz w:val="24"/>
          <w:szCs w:val="24"/>
        </w:rPr>
        <w:t xml:space="preserve"> доступные к оплате по «Пушкинской карте» </w:t>
      </w:r>
    </w:p>
    <w:p w:rsidR="00941C3D" w:rsidRDefault="008D07E0">
      <w:pPr>
        <w:spacing w:after="0" w:line="259" w:lineRule="auto"/>
        <w:ind w:left="288" w:firstLine="0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tbl>
      <w:tblPr>
        <w:tblStyle w:val="TableGrid"/>
        <w:tblW w:w="15385" w:type="dxa"/>
        <w:tblInd w:w="-84" w:type="dxa"/>
        <w:tblLayout w:type="fixed"/>
        <w:tblCellMar>
          <w:top w:w="7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515"/>
        <w:gridCol w:w="1974"/>
        <w:gridCol w:w="2038"/>
        <w:gridCol w:w="5127"/>
        <w:gridCol w:w="2113"/>
        <w:gridCol w:w="2140"/>
        <w:gridCol w:w="1478"/>
      </w:tblGrid>
      <w:tr w:rsidR="00502628" w:rsidTr="00502628">
        <w:trPr>
          <w:trHeight w:val="102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64" w:firstLine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писание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18" w:line="259" w:lineRule="auto"/>
              <w:ind w:left="36" w:firstLine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Что входит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Цена </w:t>
            </w:r>
          </w:p>
          <w:p w:rsidR="00502628" w:rsidRDefault="00502628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в руб.) с человека</w:t>
            </w:r>
          </w:p>
        </w:tc>
      </w:tr>
      <w:tr w:rsidR="00502628" w:rsidTr="00502628">
        <w:trPr>
          <w:trHeight w:val="279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28" w:rsidRPr="00D37573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емориальный музей В.П. Чкалова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Pr="00D37573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37573">
              <w:rPr>
                <w:sz w:val="24"/>
                <w:szCs w:val="24"/>
              </w:rPr>
              <w:t xml:space="preserve">Экскурсионная программа </w:t>
            </w:r>
            <w:r w:rsidRPr="00D37573">
              <w:rPr>
                <w:color w:val="000000"/>
                <w:sz w:val="24"/>
                <w:szCs w:val="24"/>
              </w:rPr>
              <w:t xml:space="preserve">«Чкалов знакомый и неизвестный»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2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курсионная программа позволит «окунуться» в увлекательный мир авиации и познакомиться с летчиком Валерием Чкаловым. Легендарный летчик или «воздушный хулиган»? Баловень судьбы или бесстрашный покоритель воздушного пространства? </w:t>
            </w:r>
          </w:p>
          <w:p w:rsidR="00502628" w:rsidRDefault="00502628">
            <w:pPr>
              <w:spacing w:after="2" w:line="235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залось бы, что о жизни Валерия Чкалова хорошо известно. Однако каких только загадочных и интересных моментов не существовало в его судьбе, благодаря которым биография этого удивительного человека «обросла» легендами и мифами.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  <w:p w:rsidR="00502628" w:rsidRDefault="0050262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кроме понедельника) </w:t>
            </w:r>
          </w:p>
          <w:p w:rsidR="00502628" w:rsidRDefault="00502628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45 минут 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502628">
            <w:pPr>
              <w:spacing w:after="19" w:line="259" w:lineRule="auto"/>
              <w:ind w:left="0" w:right="61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провождение экскурсовода;</w:t>
            </w:r>
          </w:p>
          <w:p w:rsidR="00502628" w:rsidRDefault="00502628" w:rsidP="00502628">
            <w:pPr>
              <w:spacing w:after="21" w:line="259" w:lineRule="auto"/>
              <w:ind w:left="0" w:right="57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осещение дома, где родился </w:t>
            </w:r>
          </w:p>
          <w:p w:rsidR="00502628" w:rsidRDefault="00502628" w:rsidP="00502628">
            <w:pPr>
              <w:spacing w:after="2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рий Чкалов и павильона-ангара с коллекцией самолетов 30-х годов;</w:t>
            </w:r>
          </w:p>
          <w:p w:rsidR="00502628" w:rsidRDefault="00502628" w:rsidP="00502628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бесплатная фотосъемка.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0 </w:t>
            </w:r>
          </w:p>
        </w:tc>
      </w:tr>
      <w:tr w:rsidR="00502628" w:rsidTr="00502628">
        <w:trPr>
          <w:trHeight w:val="976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емориальный музей В.П. Чкалова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игра «Личное дело летчика Чкалова»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22" w:line="259" w:lineRule="auto"/>
              <w:ind w:left="58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любителей тайн, загадок и секретов необычная игра «Личное дело </w:t>
            </w:r>
            <w:proofErr w:type="spellStart"/>
            <w:r>
              <w:rPr>
                <w:color w:val="000000"/>
                <w:sz w:val="24"/>
                <w:szCs w:val="24"/>
              </w:rPr>
              <w:t>лѐтчи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калова». Участники – «музейные сыщики» - должны найти документы из «ОСОБОЙ ПАПКИ», которые пытались похитить… </w:t>
            </w:r>
          </w:p>
          <w:p w:rsidR="00502628" w:rsidRDefault="00502628">
            <w:pPr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ходите сами, а не следуете безмолвно за экскурсоводом. </w:t>
            </w:r>
          </w:p>
          <w:p w:rsidR="00502628" w:rsidRDefault="00502628">
            <w:pPr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Узнаете много интересного о жизни и деятельности одного из лучших летчиков 30-х годов. </w:t>
            </w:r>
          </w:p>
          <w:p w:rsidR="00502628" w:rsidRDefault="00502628">
            <w:pPr>
              <w:spacing w:after="0" w:line="259" w:lineRule="auto"/>
              <w:ind w:left="0" w:right="61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е заметите, как пролетит время!</w:t>
            </w:r>
          </w:p>
          <w:p w:rsidR="00502628" w:rsidRDefault="00502628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ытаете яркие эмоции от игры, а музей и его экспонаты откроются с необычной стороны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Pr="00CB5198" w:rsidRDefault="00502628" w:rsidP="00CB5198">
            <w:pPr>
              <w:spacing w:after="0" w:line="259" w:lineRule="auto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CB5198">
              <w:rPr>
                <w:color w:val="000000"/>
                <w:sz w:val="24"/>
                <w:szCs w:val="24"/>
              </w:rPr>
              <w:t xml:space="preserve">Четверг: 10.00, </w:t>
            </w:r>
          </w:p>
          <w:p w:rsidR="00502628" w:rsidRPr="00CB5198" w:rsidRDefault="00502628" w:rsidP="00CB5198">
            <w:pPr>
              <w:spacing w:after="0" w:line="259" w:lineRule="auto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CB5198">
              <w:rPr>
                <w:color w:val="000000"/>
                <w:sz w:val="24"/>
                <w:szCs w:val="24"/>
              </w:rPr>
              <w:t>12.00, 14.00</w:t>
            </w:r>
          </w:p>
          <w:p w:rsidR="00502628" w:rsidRPr="00CB5198" w:rsidRDefault="00502628" w:rsidP="00CB5198">
            <w:pPr>
              <w:spacing w:after="0" w:line="259" w:lineRule="auto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CB5198">
              <w:rPr>
                <w:color w:val="000000"/>
                <w:sz w:val="24"/>
                <w:szCs w:val="24"/>
              </w:rPr>
              <w:t xml:space="preserve">воскресенье: </w:t>
            </w:r>
          </w:p>
          <w:p w:rsidR="00502628" w:rsidRPr="00CB5198" w:rsidRDefault="00502628" w:rsidP="00CB5198">
            <w:pPr>
              <w:spacing w:after="0" w:line="259" w:lineRule="auto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CB5198">
              <w:rPr>
                <w:color w:val="000000"/>
                <w:sz w:val="24"/>
                <w:szCs w:val="24"/>
              </w:rPr>
              <w:t xml:space="preserve">10.30, 12.30, </w:t>
            </w:r>
          </w:p>
          <w:p w:rsidR="00502628" w:rsidRPr="00CB5198" w:rsidRDefault="00502628" w:rsidP="00CB5198">
            <w:pPr>
              <w:spacing w:after="0" w:line="259" w:lineRule="auto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CB5198">
              <w:rPr>
                <w:color w:val="000000"/>
                <w:sz w:val="24"/>
                <w:szCs w:val="24"/>
              </w:rPr>
              <w:t>14.30</w:t>
            </w:r>
          </w:p>
          <w:p w:rsidR="00502628" w:rsidRPr="00CB5198" w:rsidRDefault="00502628" w:rsidP="00CB5198">
            <w:pPr>
              <w:spacing w:after="0" w:line="259" w:lineRule="auto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02628" w:rsidRDefault="00502628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,5-2 часа 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502628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уклет с заданием каждому участнику;</w:t>
            </w:r>
          </w:p>
          <w:p w:rsidR="00502628" w:rsidRDefault="00502628" w:rsidP="00502628">
            <w:pPr>
              <w:spacing w:after="21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осещение дома, где родился </w:t>
            </w:r>
          </w:p>
          <w:p w:rsidR="00502628" w:rsidRDefault="00502628" w:rsidP="00502628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рий Чкалов и павильона-ангара с коллекцией самолетов 30-х годов;</w:t>
            </w:r>
          </w:p>
          <w:p w:rsidR="00502628" w:rsidRDefault="00502628" w:rsidP="00502628">
            <w:pPr>
              <w:spacing w:after="21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амятные сувениры; </w:t>
            </w:r>
          </w:p>
          <w:p w:rsidR="00502628" w:rsidRDefault="00502628" w:rsidP="00502628">
            <w:pPr>
              <w:spacing w:after="2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лектронное свидетельство– пилота любителя;</w:t>
            </w:r>
          </w:p>
          <w:p w:rsidR="00502628" w:rsidRDefault="00502628" w:rsidP="00502628">
            <w:pPr>
              <w:spacing w:after="19" w:line="259" w:lineRule="auto"/>
              <w:ind w:left="0" w:right="57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бесплатная фотосъемка; </w:t>
            </w:r>
          </w:p>
          <w:p w:rsidR="00502628" w:rsidRDefault="00502628" w:rsidP="00502628">
            <w:pPr>
              <w:spacing w:after="22" w:line="259" w:lineRule="auto"/>
              <w:ind w:left="38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накомство с личным делом летчика Чкалова (документы из фондов музея)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0 </w:t>
            </w:r>
          </w:p>
        </w:tc>
      </w:tr>
      <w:tr w:rsidR="00502628" w:rsidTr="00502628">
        <w:trPr>
          <w:trHeight w:val="1276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емориальный музей В.П. Чкалова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терактивная экскурсия «Я бы в летчики пошел, пусть меня научат»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2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активная экскурсия для тех, кто хочет ненадолго перевоплотиться в пилотов и осуществить детскую мечту о полетах. Будет интересна, как молодым людям, так и представительницам прекрасного пола. Участники экскурсии проверят свои знания в викторине "Мозговая атака", познакомятся с профессией конструктора, а также побывают в роли шифровальщиков. Разгадывая ребусы, научатся передавать информацию координатами. Интерактивная экскурсия позволит погрузиться в профессию летчика. После прохождения полного теоретического курса обучения получите свидетельство пилота-любител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  <w:p w:rsidR="00502628" w:rsidRDefault="00502628">
            <w:pPr>
              <w:spacing w:after="1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кроме понедельника) </w:t>
            </w:r>
          </w:p>
          <w:p w:rsidR="00502628" w:rsidRDefault="00502628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 минут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502628">
            <w:pPr>
              <w:spacing w:after="20" w:line="259" w:lineRule="auto"/>
              <w:ind w:left="0" w:right="58" w:firstLine="0"/>
            </w:pPr>
            <w:r>
              <w:rPr>
                <w:color w:val="000000"/>
                <w:sz w:val="24"/>
                <w:szCs w:val="24"/>
              </w:rPr>
              <w:t>- входные билеты в музей;</w:t>
            </w:r>
          </w:p>
          <w:p w:rsidR="00502628" w:rsidRDefault="00502628" w:rsidP="00502628">
            <w:pPr>
              <w:spacing w:after="19" w:line="259" w:lineRule="auto"/>
              <w:ind w:left="0" w:right="61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провождение экскурсовода;</w:t>
            </w:r>
          </w:p>
          <w:p w:rsidR="00502628" w:rsidRDefault="00502628" w:rsidP="00502628">
            <w:pPr>
              <w:spacing w:after="21" w:line="259" w:lineRule="auto"/>
              <w:ind w:left="0" w:right="58" w:firstLine="0"/>
            </w:pPr>
            <w:r>
              <w:rPr>
                <w:color w:val="000000"/>
                <w:sz w:val="24"/>
                <w:szCs w:val="24"/>
              </w:rPr>
              <w:t xml:space="preserve">- посещение дома, где родился </w:t>
            </w:r>
          </w:p>
          <w:p w:rsidR="00502628" w:rsidRDefault="00502628" w:rsidP="00502628">
            <w:pPr>
              <w:spacing w:after="18" w:line="259" w:lineRule="auto"/>
              <w:ind w:left="0" w:right="39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лерий Чкалов и павильона-ангара с коллекцией самолетов 30-х годов; </w:t>
            </w:r>
          </w:p>
          <w:p w:rsidR="00502628" w:rsidRDefault="00502628" w:rsidP="00502628">
            <w:pPr>
              <w:spacing w:after="19" w:line="259" w:lineRule="auto"/>
              <w:ind w:left="0" w:right="4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бесплатная фотосъемка; </w:t>
            </w:r>
          </w:p>
          <w:p w:rsidR="00502628" w:rsidRDefault="00502628" w:rsidP="0050262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видетельство пилота — любителя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0 </w:t>
            </w:r>
          </w:p>
        </w:tc>
      </w:tr>
      <w:tr w:rsidR="00502628" w:rsidTr="00502628">
        <w:trPr>
          <w:trHeight w:val="3299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емориальный музей В.П. Чкалова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а «Музейная </w:t>
            </w:r>
            <w:proofErr w:type="spellStart"/>
            <w:r>
              <w:rPr>
                <w:color w:val="000000"/>
                <w:sz w:val="24"/>
                <w:szCs w:val="24"/>
              </w:rPr>
              <w:t>бродил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45" w:line="235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знавательная </w:t>
            </w:r>
            <w:proofErr w:type="spellStart"/>
            <w:r>
              <w:rPr>
                <w:color w:val="000000"/>
                <w:sz w:val="24"/>
                <w:szCs w:val="24"/>
              </w:rPr>
              <w:t>бродил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музею для тех, кто хочет отлично провести время с семьей или друзьями, проверить свой багаж знаний или узнать что-то новое…</w:t>
            </w:r>
          </w:p>
          <w:p w:rsidR="00502628" w:rsidRDefault="00502628" w:rsidP="00BC0D8D">
            <w:pPr>
              <w:spacing w:after="0" w:line="235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 смогут погрузиться в мир музея, по– новому взглянуть на экспозицию, познакомиться с разнообразием музейных профессий, став на время работником музея – главным хранителем или  экскурсоводом, а может быть смотрителем…  Пройти через все испытания, которые подготовил директор и получить награду за труды. И, конечно, узнать интересные факты о жизни одного из лучших летчиков страны 30-х годов ХХ столетия Валерия Чкалова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ежедневно </w:t>
            </w:r>
          </w:p>
          <w:p w:rsidR="00502628" w:rsidRDefault="0050262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кроме понедельника) </w:t>
            </w:r>
          </w:p>
          <w:p w:rsidR="00502628" w:rsidRDefault="00502628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,5 часа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502628">
            <w:pPr>
              <w:spacing w:after="3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буклет с заданием каждому участнику; </w:t>
            </w:r>
          </w:p>
          <w:p w:rsidR="00502628" w:rsidRDefault="00502628" w:rsidP="00502628">
            <w:pPr>
              <w:spacing w:after="19" w:line="259" w:lineRule="auto"/>
              <w:ind w:left="0" w:right="48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провождение экскурсовода ;</w:t>
            </w:r>
          </w:p>
          <w:p w:rsidR="00502628" w:rsidRDefault="00502628" w:rsidP="00502628">
            <w:pPr>
              <w:spacing w:after="21" w:line="259" w:lineRule="auto"/>
              <w:ind w:left="0" w:right="4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осещение дома, где родился </w:t>
            </w:r>
          </w:p>
          <w:p w:rsidR="00502628" w:rsidRDefault="00502628" w:rsidP="00502628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лерий Чкалов и павильона-ангара с коллекцией самолетов  </w:t>
            </w:r>
          </w:p>
          <w:p w:rsidR="00502628" w:rsidRDefault="00502628" w:rsidP="00502628">
            <w:pPr>
              <w:spacing w:after="18" w:line="259" w:lineRule="auto"/>
              <w:ind w:left="0" w:right="4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-х годов;</w:t>
            </w:r>
          </w:p>
          <w:p w:rsidR="00502628" w:rsidRDefault="00502628" w:rsidP="00502628">
            <w:pPr>
              <w:spacing w:after="20" w:line="259" w:lineRule="auto"/>
              <w:ind w:left="0" w:right="4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есплатная фотосъемка;</w:t>
            </w:r>
          </w:p>
          <w:p w:rsidR="00502628" w:rsidRDefault="00502628" w:rsidP="00502628">
            <w:pPr>
              <w:spacing w:after="19" w:line="259" w:lineRule="auto"/>
              <w:ind w:left="0" w:right="4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амятный сувенир;</w:t>
            </w:r>
          </w:p>
          <w:p w:rsidR="00502628" w:rsidRDefault="00502628" w:rsidP="0050262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лектронная «Музейная трудовая книжка»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0 </w:t>
            </w:r>
          </w:p>
        </w:tc>
      </w:tr>
      <w:tr w:rsidR="00502628" w:rsidTr="00502628">
        <w:trPr>
          <w:trHeight w:val="1968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4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28" w:rsidRPr="007F059C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емориальный музей В.П. Чкалова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F059C">
              <w:rPr>
                <w:color w:val="000000"/>
                <w:sz w:val="24"/>
                <w:szCs w:val="24"/>
              </w:rPr>
              <w:t xml:space="preserve">Выставка </w:t>
            </w:r>
          </w:p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F059C">
              <w:rPr>
                <w:color w:val="000000"/>
                <w:sz w:val="24"/>
                <w:szCs w:val="24"/>
              </w:rPr>
              <w:t>«В гости к Чкаловым»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5A0E98">
            <w:pPr>
              <w:spacing w:after="45" w:line="235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мемориального музея, который включает в себя дом, где родился и вырос В.П. Чкалов, и ангар с коллекцией самолетов, связанных с его деятельностью, в том числе АНТ-25 – участник двух дальних беспосадочных перелетов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CB5198">
            <w:pPr>
              <w:spacing w:after="0" w:line="259" w:lineRule="auto"/>
              <w:ind w:left="0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ежедневно</w:t>
            </w:r>
          </w:p>
          <w:p w:rsidR="00502628" w:rsidRDefault="00502628" w:rsidP="00CB5198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 xml:space="preserve">(кроме понедельника) </w:t>
            </w:r>
          </w:p>
          <w:p w:rsidR="00502628" w:rsidRDefault="00502628" w:rsidP="00CB5198">
            <w:pPr>
              <w:spacing w:after="0" w:line="259" w:lineRule="auto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45 минут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B42116">
            <w:pPr>
              <w:spacing w:after="3" w:line="276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02628">
              <w:rPr>
                <w:color w:val="000000"/>
                <w:sz w:val="24"/>
                <w:szCs w:val="24"/>
              </w:rPr>
              <w:t>осещение дома-музея и ангар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502628" w:rsidTr="00502628">
        <w:trPr>
          <w:trHeight w:val="1116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628" w:rsidRDefault="00502628" w:rsidP="002E5E2D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«Центр туризма «Русские крылья»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 w:rsidP="002E5E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Музея скоростей (без экскурсии)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накомство с уникальным м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узеем скоростей, истории развития скорости на воде и в воздухе за последние 100 лет: от бурлачества до </w:t>
            </w:r>
            <w:proofErr w:type="spellStart"/>
            <w:r>
              <w:rPr>
                <w:color w:val="auto"/>
                <w:sz w:val="24"/>
                <w:szCs w:val="24"/>
                <w:shd w:val="clear" w:color="auto" w:fill="FFFFFF"/>
              </w:rPr>
              <w:t>экранопланов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гениального конструктора-корабела Ростислава Алексеева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ежедневно</w:t>
            </w:r>
          </w:p>
          <w:p w:rsidR="00502628" w:rsidRDefault="00502628" w:rsidP="00E373C8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 xml:space="preserve">(кроме понедельника) </w:t>
            </w:r>
          </w:p>
          <w:p w:rsidR="00502628" w:rsidRDefault="00502628" w:rsidP="00E373C8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45 минут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B42116" w:rsidP="002E5E2D">
            <w:pPr>
              <w:spacing w:after="19" w:line="259" w:lineRule="auto"/>
              <w:ind w:left="0" w:right="61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02628">
              <w:rPr>
                <w:color w:val="000000"/>
                <w:sz w:val="24"/>
                <w:szCs w:val="24"/>
              </w:rPr>
              <w:t>осещение Музея скоросте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502628" w:rsidTr="00502628">
        <w:trPr>
          <w:trHeight w:val="111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«Центр туризма «Русские крылья»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курсия в Музей скоростей </w:t>
            </w:r>
          </w:p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 аудиогидом)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Знакомство с уникальным м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узеем скоростей, истории развития скорости на воде и в воздухе за последние 100 лет: от бурлачества до </w:t>
            </w:r>
            <w:proofErr w:type="spellStart"/>
            <w:r>
              <w:rPr>
                <w:color w:val="auto"/>
                <w:sz w:val="24"/>
                <w:szCs w:val="24"/>
                <w:shd w:val="clear" w:color="auto" w:fill="FFFFFF"/>
              </w:rPr>
              <w:t>экранопланов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гениального конструктора-корабела Ростислава Алексеева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E373C8">
            <w:pPr>
              <w:spacing w:after="0" w:line="259" w:lineRule="auto"/>
              <w:ind w:left="0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ежедневно</w:t>
            </w:r>
          </w:p>
          <w:p w:rsidR="00502628" w:rsidRDefault="00502628" w:rsidP="00E373C8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 xml:space="preserve">(кроме понедельника) </w:t>
            </w:r>
          </w:p>
          <w:p w:rsidR="00502628" w:rsidRDefault="00502628" w:rsidP="00E373C8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45 мину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B42116">
            <w:pPr>
              <w:spacing w:after="19" w:line="259" w:lineRule="auto"/>
              <w:ind w:left="0" w:right="61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02628">
              <w:rPr>
                <w:color w:val="000000"/>
                <w:sz w:val="24"/>
                <w:szCs w:val="24"/>
              </w:rPr>
              <w:t>осещение Музея скоростей</w:t>
            </w:r>
          </w:p>
          <w:p w:rsidR="00502628" w:rsidRDefault="00502628">
            <w:pPr>
              <w:spacing w:after="19" w:line="259" w:lineRule="auto"/>
              <w:ind w:left="0" w:right="61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аудиогид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C9137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</w:tr>
      <w:tr w:rsidR="00502628" w:rsidTr="00502628">
        <w:trPr>
          <w:trHeight w:val="111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«Центр туризма «Русские крылья»»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я в Музей скоростей</w:t>
            </w:r>
          </w:p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 экскурсоводом)</w:t>
            </w:r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8D07E0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Знакомство с уникальным </w:t>
            </w:r>
            <w:r>
              <w:rPr>
                <w:color w:val="auto"/>
                <w:sz w:val="24"/>
                <w:szCs w:val="24"/>
              </w:rPr>
              <w:t>М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узеем скоростей, истории развития скорости на воде и в воздухе за последние 100 лет: от бурлачества до </w:t>
            </w:r>
            <w:proofErr w:type="spellStart"/>
            <w:r>
              <w:rPr>
                <w:color w:val="auto"/>
                <w:sz w:val="24"/>
                <w:szCs w:val="24"/>
                <w:shd w:val="clear" w:color="auto" w:fill="FFFFFF"/>
              </w:rPr>
              <w:t>экранопланов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гениального конструктора-корабела Ростислава Алексеева.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E373C8">
            <w:pPr>
              <w:spacing w:after="0" w:line="259" w:lineRule="auto"/>
              <w:ind w:left="0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ежедневно</w:t>
            </w:r>
          </w:p>
          <w:p w:rsidR="00502628" w:rsidRDefault="00502628" w:rsidP="00E373C8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 xml:space="preserve">(кроме понедельника) </w:t>
            </w:r>
          </w:p>
          <w:p w:rsidR="00502628" w:rsidRDefault="00502628" w:rsidP="00E373C8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45 минут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B42116" w:rsidP="00B42116">
            <w:pPr>
              <w:spacing w:after="19" w:line="259" w:lineRule="auto"/>
              <w:ind w:left="0" w:right="61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02628">
              <w:rPr>
                <w:color w:val="000000"/>
                <w:sz w:val="24"/>
                <w:szCs w:val="24"/>
              </w:rPr>
              <w:t>осещение Музея скоростей</w:t>
            </w:r>
          </w:p>
          <w:p w:rsidR="00502628" w:rsidRDefault="00502628" w:rsidP="00B42116">
            <w:pPr>
              <w:spacing w:after="19" w:line="259" w:lineRule="auto"/>
              <w:ind w:left="0" w:right="61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участием экскурсовода</w:t>
            </w: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E373C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</w:t>
            </w:r>
          </w:p>
        </w:tc>
      </w:tr>
      <w:tr w:rsidR="00502628" w:rsidTr="00502628">
        <w:trPr>
          <w:trHeight w:val="111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28" w:rsidRDefault="00502628" w:rsidP="002E5E2D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«Центр туризма «Русские крылья»»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2E5E2D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щение выставочного зала им. А.М. </w:t>
            </w:r>
            <w:proofErr w:type="spellStart"/>
            <w:r>
              <w:rPr>
                <w:color w:val="000000"/>
                <w:sz w:val="24"/>
                <w:szCs w:val="24"/>
              </w:rPr>
              <w:t>Каманина</w:t>
            </w:r>
            <w:proofErr w:type="spellEnd"/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8D07E0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Знакомство с творчеством художников, чья биография и творчество связаны с Чкаловском: </w:t>
            </w:r>
            <w:r w:rsidRPr="002E5E2D">
              <w:rPr>
                <w:color w:val="auto"/>
                <w:sz w:val="24"/>
                <w:szCs w:val="24"/>
                <w:highlight w:val="white"/>
              </w:rPr>
              <w:t xml:space="preserve">народный художник РСФСР Александр </w:t>
            </w:r>
            <w:proofErr w:type="spellStart"/>
            <w:r w:rsidRPr="002E5E2D">
              <w:rPr>
                <w:color w:val="auto"/>
                <w:sz w:val="24"/>
                <w:szCs w:val="24"/>
                <w:highlight w:val="white"/>
              </w:rPr>
              <w:t>Каманин</w:t>
            </w:r>
            <w:proofErr w:type="spellEnd"/>
            <w:r w:rsidRPr="002E5E2D">
              <w:rPr>
                <w:color w:val="auto"/>
                <w:sz w:val="24"/>
                <w:szCs w:val="24"/>
                <w:highlight w:val="white"/>
              </w:rPr>
              <w:t xml:space="preserve">; заслуженный художник РФ, профессор живописи Сергей </w:t>
            </w:r>
            <w:proofErr w:type="spellStart"/>
            <w:r w:rsidRPr="002E5E2D">
              <w:rPr>
                <w:color w:val="auto"/>
                <w:sz w:val="24"/>
                <w:szCs w:val="24"/>
                <w:highlight w:val="white"/>
              </w:rPr>
              <w:t>Каманин</w:t>
            </w:r>
            <w:proofErr w:type="spellEnd"/>
            <w:r w:rsidRPr="002E5E2D">
              <w:rPr>
                <w:color w:val="auto"/>
                <w:sz w:val="24"/>
                <w:szCs w:val="24"/>
                <w:highlight w:val="white"/>
              </w:rPr>
              <w:t xml:space="preserve">; лауреат Государственной премии, член Союза кинематографистов России Николай Маркин; член Горьковского союза художников Михаил </w:t>
            </w:r>
            <w:proofErr w:type="spellStart"/>
            <w:r w:rsidRPr="002E5E2D">
              <w:rPr>
                <w:color w:val="auto"/>
                <w:sz w:val="24"/>
                <w:szCs w:val="24"/>
                <w:highlight w:val="white"/>
              </w:rPr>
              <w:t>Каманин</w:t>
            </w:r>
            <w:proofErr w:type="spellEnd"/>
            <w:r w:rsidRPr="002E5E2D">
              <w:rPr>
                <w:color w:val="auto"/>
                <w:sz w:val="24"/>
                <w:szCs w:val="24"/>
                <w:highlight w:val="white"/>
              </w:rPr>
              <w:t>; заслуженный работник культуры России, член Союза художников РФ Николай Мочалин и другие.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2E5E2D">
            <w:pPr>
              <w:spacing w:after="0" w:line="259" w:lineRule="auto"/>
              <w:ind w:left="0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ежедневно</w:t>
            </w:r>
          </w:p>
          <w:p w:rsidR="00502628" w:rsidRDefault="00502628" w:rsidP="002E5E2D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 xml:space="preserve">(кроме понедельника) </w:t>
            </w:r>
          </w:p>
          <w:p w:rsidR="00502628" w:rsidRDefault="00502628" w:rsidP="002E5E2D">
            <w:pPr>
              <w:spacing w:after="0" w:line="259" w:lineRule="auto"/>
              <w:ind w:left="0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45 минут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B42116">
            <w:pPr>
              <w:spacing w:after="19" w:line="259" w:lineRule="auto"/>
              <w:ind w:left="0" w:right="61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02628">
              <w:rPr>
                <w:color w:val="000000"/>
                <w:sz w:val="24"/>
                <w:szCs w:val="24"/>
              </w:rPr>
              <w:t xml:space="preserve">осещение Выставочного </w:t>
            </w:r>
          </w:p>
          <w:p w:rsidR="00502628" w:rsidRDefault="00502628">
            <w:pPr>
              <w:spacing w:after="19" w:line="259" w:lineRule="auto"/>
              <w:ind w:left="0" w:right="61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ла им. А.М. </w:t>
            </w:r>
            <w:proofErr w:type="spellStart"/>
            <w:r>
              <w:rPr>
                <w:color w:val="000000"/>
                <w:sz w:val="24"/>
                <w:szCs w:val="24"/>
              </w:rPr>
              <w:t>Каманина</w:t>
            </w:r>
            <w:proofErr w:type="spellEnd"/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E373C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502628" w:rsidTr="00502628">
        <w:trPr>
          <w:trHeight w:val="111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28" w:rsidRDefault="00502628" w:rsidP="002E5E2D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«Центр туризма «Русские крылья»»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2E5E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курсия в Выставочный зал им. А.М. </w:t>
            </w:r>
            <w:proofErr w:type="spellStart"/>
            <w:r>
              <w:rPr>
                <w:color w:val="000000"/>
                <w:sz w:val="24"/>
                <w:szCs w:val="24"/>
              </w:rPr>
              <w:t>Каманина</w:t>
            </w:r>
            <w:proofErr w:type="spellEnd"/>
          </w:p>
          <w:p w:rsidR="00502628" w:rsidRDefault="00502628" w:rsidP="002E5E2D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 экскурсоводом)</w:t>
            </w:r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8D07E0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Знакомство с творчеством художников, чья биография и творчество связаны с Чкаловском: </w:t>
            </w:r>
            <w:r w:rsidRPr="002E5E2D">
              <w:rPr>
                <w:color w:val="auto"/>
                <w:sz w:val="24"/>
                <w:szCs w:val="24"/>
                <w:highlight w:val="white"/>
              </w:rPr>
              <w:t xml:space="preserve">народный художник РСФСР Александр </w:t>
            </w:r>
            <w:proofErr w:type="spellStart"/>
            <w:r w:rsidRPr="002E5E2D">
              <w:rPr>
                <w:color w:val="auto"/>
                <w:sz w:val="24"/>
                <w:szCs w:val="24"/>
                <w:highlight w:val="white"/>
              </w:rPr>
              <w:t>Каманин</w:t>
            </w:r>
            <w:proofErr w:type="spellEnd"/>
            <w:r w:rsidRPr="002E5E2D">
              <w:rPr>
                <w:color w:val="auto"/>
                <w:sz w:val="24"/>
                <w:szCs w:val="24"/>
                <w:highlight w:val="white"/>
              </w:rPr>
              <w:t xml:space="preserve">; заслуженный художник РФ, профессор живописи Сергей </w:t>
            </w:r>
            <w:proofErr w:type="spellStart"/>
            <w:r w:rsidRPr="002E5E2D">
              <w:rPr>
                <w:color w:val="auto"/>
                <w:sz w:val="24"/>
                <w:szCs w:val="24"/>
                <w:highlight w:val="white"/>
              </w:rPr>
              <w:t>Каманин</w:t>
            </w:r>
            <w:proofErr w:type="spellEnd"/>
            <w:r w:rsidRPr="002E5E2D">
              <w:rPr>
                <w:color w:val="auto"/>
                <w:sz w:val="24"/>
                <w:szCs w:val="24"/>
                <w:highlight w:val="white"/>
              </w:rPr>
              <w:t xml:space="preserve">; лауреат Государственной премии, член Союза кинематографистов России Николай Маркин; член Горьковского союза художников Михаил </w:t>
            </w:r>
            <w:proofErr w:type="spellStart"/>
            <w:r w:rsidRPr="002E5E2D">
              <w:rPr>
                <w:color w:val="auto"/>
                <w:sz w:val="24"/>
                <w:szCs w:val="24"/>
                <w:highlight w:val="white"/>
              </w:rPr>
              <w:t>Каманин</w:t>
            </w:r>
            <w:proofErr w:type="spellEnd"/>
            <w:r w:rsidRPr="002E5E2D">
              <w:rPr>
                <w:color w:val="auto"/>
                <w:sz w:val="24"/>
                <w:szCs w:val="24"/>
                <w:highlight w:val="white"/>
              </w:rPr>
              <w:t>; заслуженный работник культуры России, член Союза художников РФ Николай Мочалин и другие.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2E5E2D">
            <w:pPr>
              <w:spacing w:after="0" w:line="259" w:lineRule="auto"/>
              <w:ind w:left="0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ежедневно</w:t>
            </w:r>
          </w:p>
          <w:p w:rsidR="00502628" w:rsidRDefault="00502628" w:rsidP="002E5E2D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 xml:space="preserve">(кроме понедельника) </w:t>
            </w:r>
          </w:p>
          <w:p w:rsidR="00502628" w:rsidRDefault="00502628" w:rsidP="002E5E2D">
            <w:pPr>
              <w:spacing w:after="0" w:line="259" w:lineRule="auto"/>
              <w:ind w:left="0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45 минут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B42116" w:rsidP="002E5E2D">
            <w:pPr>
              <w:spacing w:after="19" w:line="259" w:lineRule="auto"/>
              <w:ind w:left="0" w:right="61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02628">
              <w:rPr>
                <w:color w:val="000000"/>
                <w:sz w:val="24"/>
                <w:szCs w:val="24"/>
              </w:rPr>
              <w:t xml:space="preserve">осещение Выставочного </w:t>
            </w:r>
          </w:p>
          <w:p w:rsidR="00502628" w:rsidRDefault="00502628" w:rsidP="002E5E2D">
            <w:pPr>
              <w:spacing w:after="19" w:line="259" w:lineRule="auto"/>
              <w:ind w:left="0" w:right="61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ла им. А.М. </w:t>
            </w:r>
            <w:proofErr w:type="spellStart"/>
            <w:r>
              <w:rPr>
                <w:color w:val="000000"/>
                <w:sz w:val="24"/>
                <w:szCs w:val="24"/>
              </w:rPr>
              <w:t>Кама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экскурсоводом</w:t>
            </w: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E373C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</w:t>
            </w:r>
          </w:p>
        </w:tc>
      </w:tr>
      <w:tr w:rsidR="00502628" w:rsidTr="00502628">
        <w:trPr>
          <w:trHeight w:val="111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МБУК «Центр туризма «Русские крылья»»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Нескучная экскурсия «Путешествие из </w:t>
            </w:r>
            <w:proofErr w:type="spellStart"/>
            <w:r>
              <w:rPr>
                <w:color w:val="auto"/>
                <w:sz w:val="24"/>
                <w:szCs w:val="24"/>
                <w:shd w:val="clear" w:color="auto" w:fill="FFFFFF"/>
              </w:rPr>
              <w:t>Василевой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Слободы в Чкаловск»</w:t>
            </w:r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Pr="008D07E0" w:rsidRDefault="00502628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Чкаловские авиалинии «Русские крылья» приглашают всех желающих совершить на борту самолета исключительное нескучное путешествие из </w:t>
            </w:r>
            <w:proofErr w:type="spellStart"/>
            <w:r>
              <w:rPr>
                <w:color w:val="auto"/>
                <w:sz w:val="24"/>
                <w:szCs w:val="24"/>
                <w:shd w:val="clear" w:color="auto" w:fill="FFFFFF"/>
              </w:rPr>
              <w:t>Василевой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слободы в Чкаловск, во время которого вас ждут сюрпризы и новые открытия. Вы узнаете, что значит «тянуть лямку» и сможете на себе проверить насколько тяжел труд бурлака; узнать об «экранном эффекте» или получить возможность стать юными конструкторами и своими руками соорудить «</w:t>
            </w:r>
            <w:proofErr w:type="spellStart"/>
            <w:r>
              <w:rPr>
                <w:color w:val="auto"/>
                <w:sz w:val="24"/>
                <w:szCs w:val="24"/>
                <w:shd w:val="clear" w:color="auto" w:fill="FFFFFF"/>
              </w:rPr>
              <w:t>экраноплан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>». В завершении полета демонстрируются научно-публицистический фильм «Скорость» или одноименный фильм в формате 3D.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E373C8">
            <w:pPr>
              <w:spacing w:after="0" w:line="259" w:lineRule="auto"/>
              <w:ind w:left="0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ежедневно</w:t>
            </w:r>
          </w:p>
          <w:p w:rsidR="00502628" w:rsidRDefault="00502628" w:rsidP="00E373C8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 xml:space="preserve">(кроме понедельника) </w:t>
            </w:r>
          </w:p>
          <w:p w:rsidR="00502628" w:rsidRDefault="00502628" w:rsidP="00E373C8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45 минут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B42116" w:rsidP="00B42116">
            <w:pPr>
              <w:spacing w:after="19" w:line="259" w:lineRule="auto"/>
              <w:ind w:left="0" w:right="61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02628">
              <w:rPr>
                <w:color w:val="000000"/>
                <w:sz w:val="24"/>
                <w:szCs w:val="24"/>
              </w:rPr>
              <w:t xml:space="preserve">осещение </w:t>
            </w:r>
            <w:r>
              <w:rPr>
                <w:color w:val="000000"/>
                <w:sz w:val="24"/>
                <w:szCs w:val="24"/>
              </w:rPr>
              <w:t>М</w:t>
            </w:r>
            <w:r w:rsidR="00502628">
              <w:rPr>
                <w:color w:val="000000"/>
                <w:sz w:val="24"/>
                <w:szCs w:val="24"/>
              </w:rPr>
              <w:t>узея скоростей с участием двух экскурсоводов и просмотр 3</w:t>
            </w:r>
            <w:r w:rsidR="00502628">
              <w:rPr>
                <w:color w:val="000000"/>
                <w:sz w:val="24"/>
                <w:szCs w:val="24"/>
                <w:lang w:val="en-US"/>
              </w:rPr>
              <w:t>D</w:t>
            </w:r>
            <w:r w:rsidR="00502628">
              <w:rPr>
                <w:color w:val="000000"/>
                <w:sz w:val="24"/>
                <w:szCs w:val="24"/>
              </w:rPr>
              <w:t xml:space="preserve"> фильма «Скорость»</w:t>
            </w: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</w:t>
            </w:r>
          </w:p>
        </w:tc>
      </w:tr>
      <w:tr w:rsidR="00502628" w:rsidTr="00502628">
        <w:trPr>
          <w:trHeight w:val="1116"/>
        </w:trPr>
        <w:tc>
          <w:tcPr>
            <w:tcW w:w="5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МБУК «Центр туризма «Русские крылья»»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Мастер-классы по изобразительному и декоративно-прикладному творчеству</w:t>
            </w:r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Мастер-классы по изобразительному искусству и декоративно-прикладному творчеству</w:t>
            </w:r>
          </w:p>
          <w:p w:rsidR="00502628" w:rsidRDefault="00502628">
            <w:pPr>
              <w:spacing w:after="0" w:line="240" w:lineRule="auto"/>
              <w:ind w:left="0" w:firstLine="0"/>
              <w:jc w:val="both"/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color w:val="auto"/>
                <w:sz w:val="24"/>
                <w:szCs w:val="24"/>
                <w:highlight w:val="white"/>
              </w:rPr>
              <w:t>тестопластика</w:t>
            </w:r>
            <w:proofErr w:type="spellEnd"/>
            <w:r>
              <w:rPr>
                <w:color w:val="auto"/>
                <w:sz w:val="24"/>
                <w:szCs w:val="24"/>
                <w:highlight w:val="white"/>
              </w:rPr>
              <w:t>; рисунок; оригами; ткачество)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 w:rsidP="00E373C8">
            <w:pPr>
              <w:spacing w:after="0" w:line="259" w:lineRule="auto"/>
              <w:ind w:left="0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ежедневно</w:t>
            </w:r>
          </w:p>
          <w:p w:rsidR="00502628" w:rsidRDefault="00502628" w:rsidP="00E373C8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 xml:space="preserve">(кроме понедельника) </w:t>
            </w:r>
          </w:p>
          <w:p w:rsidR="00502628" w:rsidRDefault="00502628" w:rsidP="00E373C8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45 минут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B42116">
            <w:p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 w:rsidR="00502628">
              <w:rPr>
                <w:color w:val="auto"/>
                <w:sz w:val="24"/>
                <w:szCs w:val="24"/>
              </w:rPr>
              <w:t xml:space="preserve">астер-классы </w:t>
            </w:r>
          </w:p>
          <w:p w:rsidR="00502628" w:rsidRDefault="00502628">
            <w:pPr>
              <w:shd w:val="clear" w:color="auto" w:fill="FFFFFF"/>
              <w:spacing w:beforeAutospacing="1" w:after="0" w:line="240" w:lineRule="auto"/>
              <w:jc w:val="both"/>
              <w:rPr>
                <w:color w:val="auto"/>
              </w:rPr>
            </w:pPr>
          </w:p>
          <w:p w:rsidR="00502628" w:rsidRDefault="00502628">
            <w:pPr>
              <w:shd w:val="clear" w:color="auto" w:fill="FFFFFF"/>
              <w:spacing w:beforeAutospacing="1" w:after="0" w:line="240" w:lineRule="auto"/>
              <w:ind w:left="0" w:right="61" w:firstLine="0"/>
              <w:jc w:val="both"/>
              <w:rPr>
                <w:color w:val="auto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02628" w:rsidTr="00502628">
        <w:trPr>
          <w:trHeight w:val="111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МБУК «Центр туризма «Русские крылья»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>-игра «Пункт назначения»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auto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-игра для учащихся и студентов. На время увлекательной игры ребятам придется стать настоящими сыщиками. Для того, чтобы отыскать «спрятавшиеся» экспонаты, разгадать тайные шифры и получить все необходимые артефакты, участникам </w:t>
            </w:r>
            <w:proofErr w:type="spellStart"/>
            <w:r>
              <w:rPr>
                <w:color w:val="auto"/>
                <w:sz w:val="24"/>
                <w:szCs w:val="24"/>
                <w:shd w:val="clear" w:color="auto" w:fill="FFFFFF"/>
              </w:rPr>
              <w:t>квеста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придется внимательно изучить экспозиции музея скоростей и выставочного зала им. А.М. </w:t>
            </w:r>
            <w:proofErr w:type="spellStart"/>
            <w:r>
              <w:rPr>
                <w:color w:val="auto"/>
                <w:sz w:val="24"/>
                <w:szCs w:val="24"/>
                <w:shd w:val="clear" w:color="auto" w:fill="FFFFFF"/>
              </w:rPr>
              <w:t>Каманина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>. Наградой станет просмотр фильма «Скорость» в формате 3D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 w:rsidP="00E373C8">
            <w:pPr>
              <w:spacing w:after="0" w:line="259" w:lineRule="auto"/>
              <w:ind w:left="0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ежедневно</w:t>
            </w:r>
          </w:p>
          <w:p w:rsidR="00502628" w:rsidRDefault="00502628" w:rsidP="00E373C8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 xml:space="preserve">(кроме понедельника) </w:t>
            </w:r>
          </w:p>
          <w:p w:rsidR="00502628" w:rsidRDefault="00502628" w:rsidP="00E373C8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45 мину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B42116" w:rsidP="00B42116">
            <w:pPr>
              <w:spacing w:after="19" w:line="259" w:lineRule="auto"/>
              <w:ind w:left="0" w:right="61" w:firstLine="0"/>
              <w:rPr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  <w:shd w:val="clear" w:color="auto" w:fill="FFFFFF"/>
              </w:rPr>
              <w:t>к</w:t>
            </w:r>
            <w:r w:rsidR="00502628">
              <w:rPr>
                <w:color w:val="auto"/>
                <w:sz w:val="24"/>
                <w:szCs w:val="24"/>
                <w:shd w:val="clear" w:color="auto" w:fill="FFFFFF"/>
              </w:rPr>
              <w:t>вест</w:t>
            </w:r>
            <w:proofErr w:type="spellEnd"/>
            <w:r w:rsidR="00502628">
              <w:rPr>
                <w:color w:val="auto"/>
                <w:sz w:val="24"/>
                <w:szCs w:val="24"/>
                <w:shd w:val="clear" w:color="auto" w:fill="FFFFFF"/>
              </w:rPr>
              <w:t>-игра и просмотр 3</w:t>
            </w:r>
            <w:r w:rsidR="00502628"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502628">
              <w:rPr>
                <w:color w:val="auto"/>
                <w:sz w:val="24"/>
                <w:szCs w:val="24"/>
                <w:shd w:val="clear" w:color="auto" w:fill="FFFFFF"/>
              </w:rPr>
              <w:t xml:space="preserve"> фильма «Скорость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502628" w:rsidTr="00502628">
        <w:trPr>
          <w:trHeight w:val="1356"/>
        </w:trPr>
        <w:tc>
          <w:tcPr>
            <w:tcW w:w="5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Pr="00BC0D8D" w:rsidRDefault="00502628" w:rsidP="002E5E2D">
            <w:pPr>
              <w:spacing w:after="0" w:line="259" w:lineRule="auto"/>
              <w:ind w:left="0" w:right="54" w:firstLine="0"/>
              <w:rPr>
                <w:color w:val="auto"/>
                <w:sz w:val="24"/>
                <w:szCs w:val="24"/>
              </w:rPr>
            </w:pPr>
            <w:r w:rsidRPr="00BC0D8D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МБУК «Центр туризма «Русские крылья»»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Экскурсионный тур «Вектор скорости»</w:t>
            </w:r>
          </w:p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2B3042"/>
                <w:sz w:val="24"/>
                <w:szCs w:val="24"/>
                <w:highlight w:val="white"/>
              </w:rPr>
            </w:pPr>
          </w:p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2B3042"/>
                <w:sz w:val="24"/>
                <w:szCs w:val="24"/>
                <w:highlight w:val="white"/>
              </w:rPr>
            </w:pPr>
          </w:p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2B3042"/>
                <w:sz w:val="24"/>
                <w:szCs w:val="24"/>
                <w:highlight w:val="white"/>
              </w:rPr>
            </w:pPr>
          </w:p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2B3042"/>
                <w:sz w:val="24"/>
                <w:szCs w:val="24"/>
                <w:highlight w:val="white"/>
              </w:rPr>
            </w:pPr>
          </w:p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bookmarkStart w:id="0" w:name="_GoBack1"/>
            <w:bookmarkEnd w:id="0"/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Главной притягательной силой для туристов в Чкаловске стал музейный квартал «Русские крылья», который удачно объединил идею покорения скорости в воздухе и на воде двух великих людей: Валерия Чкалова и Ростислава Алексеева, впервые в мире поднявшие над водой речные суда, стали визитной карточкой г. о. г. Чкаловск. </w:t>
            </w:r>
            <w:proofErr w:type="spellStart"/>
            <w:r>
              <w:rPr>
                <w:color w:val="auto"/>
                <w:sz w:val="24"/>
                <w:szCs w:val="24"/>
                <w:shd w:val="clear" w:color="auto" w:fill="FFFFFF"/>
              </w:rPr>
              <w:t>Чкаловцы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помнят и бережно хранят память о своих земляках. Для тех, кому интересна история малых городов России, предлагаем однодневный автобусный экскурсионный тур «Вектор скорости» по </w:t>
            </w:r>
            <w:proofErr w:type="spellStart"/>
            <w:r>
              <w:rPr>
                <w:color w:val="auto"/>
                <w:sz w:val="24"/>
                <w:szCs w:val="24"/>
                <w:shd w:val="clear" w:color="auto" w:fill="FFFFFF"/>
              </w:rPr>
              <w:t>г.о.г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>. Чкаловск с посещением музея скоростей и филиала АО «ЦКБ по СПК им. Р. Е. Алексеева».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 w:rsidP="00E373C8">
            <w:pPr>
              <w:spacing w:after="0" w:line="259" w:lineRule="auto"/>
              <w:ind w:left="0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По предварительной записи</w:t>
            </w:r>
          </w:p>
          <w:p w:rsidR="00502628" w:rsidRDefault="00502628" w:rsidP="00E373C8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1,5 – 2 час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B42116" w:rsidP="00B42116">
            <w:pPr>
              <w:spacing w:after="19" w:line="259" w:lineRule="auto"/>
              <w:ind w:left="0" w:right="61" w:firstLine="0"/>
              <w:jc w:val="both"/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э</w:t>
            </w:r>
            <w:r w:rsidR="00502628">
              <w:rPr>
                <w:color w:val="auto"/>
                <w:sz w:val="24"/>
                <w:szCs w:val="24"/>
                <w:shd w:val="clear" w:color="auto" w:fill="FFFFFF"/>
              </w:rPr>
              <w:t xml:space="preserve">кскурсия в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502628">
              <w:rPr>
                <w:color w:val="auto"/>
                <w:sz w:val="24"/>
                <w:szCs w:val="24"/>
                <w:shd w:val="clear" w:color="auto" w:fill="FFFFFF"/>
              </w:rPr>
              <w:t>узей скоростей и посещение филиала АО «ЦКБ по СПК им. Р. Е. Алексеева»</w:t>
            </w: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</w:t>
            </w:r>
          </w:p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2628" w:rsidRDefault="00502628">
            <w:pPr>
              <w:spacing w:after="0" w:line="259" w:lineRule="auto"/>
              <w:ind w:left="0" w:firstLine="0"/>
              <w:rPr>
                <w:color w:val="000000"/>
                <w:sz w:val="24"/>
                <w:szCs w:val="24"/>
              </w:rPr>
            </w:pPr>
          </w:p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262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502628" w:rsidTr="00502628">
        <w:trPr>
          <w:trHeight w:val="135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Pr="00BC0D8D" w:rsidRDefault="00502628" w:rsidP="002E5E2D">
            <w:pPr>
              <w:spacing w:after="0" w:line="259" w:lineRule="auto"/>
              <w:ind w:left="0" w:right="54" w:firstLine="0"/>
              <w:rPr>
                <w:color w:val="auto"/>
                <w:sz w:val="24"/>
                <w:szCs w:val="24"/>
              </w:rPr>
            </w:pPr>
            <w:r w:rsidRPr="00BC0D8D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5</w:t>
            </w:r>
            <w:r w:rsidRPr="00BC0D8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628" w:rsidRPr="00BC0D8D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«Центр туризма «Русские крылья»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Pr="00BC0D8D" w:rsidRDefault="00502628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C0D8D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BC0D8D">
              <w:rPr>
                <w:sz w:val="24"/>
                <w:szCs w:val="24"/>
              </w:rPr>
              <w:t>Пуреховского</w:t>
            </w:r>
            <w:proofErr w:type="spellEnd"/>
            <w:r w:rsidRPr="00BC0D8D">
              <w:rPr>
                <w:sz w:val="24"/>
                <w:szCs w:val="24"/>
              </w:rPr>
              <w:t xml:space="preserve"> краеведческого музея им Д.М. Пожарского</w:t>
            </w:r>
            <w:r>
              <w:rPr>
                <w:sz w:val="24"/>
                <w:szCs w:val="24"/>
              </w:rPr>
              <w:t xml:space="preserve"> (без экскурсии)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 w:rsidP="00BC0D8D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Знакомство с экспозициями м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узея, посвящёнными истории Смутного времени, народного ополчения, личности Дмитрия Михайловича Пожарского, села Пурех и медно-литейного промысла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 w:rsidP="00E373C8">
            <w:pPr>
              <w:spacing w:after="0" w:line="259" w:lineRule="auto"/>
              <w:ind w:left="0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ежедневно</w:t>
            </w:r>
          </w:p>
          <w:p w:rsidR="00502628" w:rsidRDefault="00502628" w:rsidP="00E373C8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 xml:space="preserve">(кроме понедельника) </w:t>
            </w:r>
          </w:p>
          <w:p w:rsidR="00502628" w:rsidRDefault="00502628" w:rsidP="00E373C8">
            <w:pPr>
              <w:spacing w:after="0" w:line="259" w:lineRule="auto"/>
              <w:ind w:left="0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45 мину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B42116" w:rsidP="00E373C8">
            <w:pPr>
              <w:spacing w:after="19" w:line="259" w:lineRule="auto"/>
              <w:ind w:left="0" w:right="61" w:firstLine="0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02628">
              <w:rPr>
                <w:color w:val="000000"/>
                <w:sz w:val="24"/>
                <w:szCs w:val="24"/>
              </w:rPr>
              <w:t xml:space="preserve">осещение </w:t>
            </w:r>
            <w:proofErr w:type="spellStart"/>
            <w:r w:rsidR="00502628" w:rsidRPr="00BC0D8D">
              <w:rPr>
                <w:sz w:val="24"/>
                <w:szCs w:val="24"/>
              </w:rPr>
              <w:t>Пуреховского</w:t>
            </w:r>
            <w:proofErr w:type="spellEnd"/>
            <w:r w:rsidR="00502628" w:rsidRPr="00BC0D8D">
              <w:rPr>
                <w:sz w:val="24"/>
                <w:szCs w:val="24"/>
              </w:rPr>
              <w:t xml:space="preserve"> краеведческого музея им Д.М. Пожарско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Pr="00E373C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373C8">
              <w:rPr>
                <w:color w:val="000000"/>
                <w:sz w:val="24"/>
                <w:szCs w:val="24"/>
              </w:rPr>
              <w:t>70</w:t>
            </w:r>
          </w:p>
        </w:tc>
      </w:tr>
      <w:tr w:rsidR="00502628" w:rsidTr="00502628">
        <w:trPr>
          <w:trHeight w:val="135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Pr="00BC0D8D" w:rsidRDefault="00502628" w:rsidP="002E5E2D">
            <w:pPr>
              <w:spacing w:after="0" w:line="259" w:lineRule="auto"/>
              <w:ind w:left="0" w:right="5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628" w:rsidRDefault="00502628" w:rsidP="00E373C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«Центр туризма «Русские крылья»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Pr="00BC0D8D" w:rsidRDefault="00502628" w:rsidP="00E373C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</w:t>
            </w:r>
            <w:proofErr w:type="spellStart"/>
            <w:r w:rsidRPr="00BC0D8D">
              <w:rPr>
                <w:sz w:val="24"/>
                <w:szCs w:val="24"/>
              </w:rPr>
              <w:t>Пурехов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BC0D8D">
              <w:rPr>
                <w:sz w:val="24"/>
                <w:szCs w:val="24"/>
              </w:rPr>
              <w:t xml:space="preserve"> краеведческ</w:t>
            </w:r>
            <w:r>
              <w:rPr>
                <w:sz w:val="24"/>
                <w:szCs w:val="24"/>
              </w:rPr>
              <w:t>ий</w:t>
            </w:r>
            <w:r w:rsidRPr="00BC0D8D">
              <w:rPr>
                <w:sz w:val="24"/>
                <w:szCs w:val="24"/>
              </w:rPr>
              <w:t xml:space="preserve"> музе</w:t>
            </w:r>
            <w:r>
              <w:rPr>
                <w:sz w:val="24"/>
                <w:szCs w:val="24"/>
              </w:rPr>
              <w:t>й</w:t>
            </w:r>
            <w:r w:rsidRPr="00BC0D8D">
              <w:rPr>
                <w:sz w:val="24"/>
                <w:szCs w:val="24"/>
              </w:rPr>
              <w:t xml:space="preserve"> им Д.М. Пожарского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 w:rsidP="00BC0D8D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Знакомство с экспозициями м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узея, посвящёнными истории Смутного времени, народного ополчения, личности Дмитрия Михайловича Пожарского, села Пурех и медно-литейного промысла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 w:rsidP="00E373C8">
            <w:pPr>
              <w:spacing w:after="0" w:line="259" w:lineRule="auto"/>
              <w:ind w:left="0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ежедневно</w:t>
            </w:r>
          </w:p>
          <w:p w:rsidR="00502628" w:rsidRDefault="00502628" w:rsidP="00E373C8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 xml:space="preserve">(кроме понедельника) </w:t>
            </w:r>
          </w:p>
          <w:p w:rsidR="00502628" w:rsidRDefault="00502628" w:rsidP="00E373C8">
            <w:pPr>
              <w:spacing w:after="0" w:line="259" w:lineRule="auto"/>
              <w:ind w:left="0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45 мину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B42116" w:rsidP="00E373C8">
            <w:pPr>
              <w:spacing w:after="19" w:line="259" w:lineRule="auto"/>
              <w:ind w:left="0" w:right="61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02628">
              <w:rPr>
                <w:color w:val="000000"/>
                <w:sz w:val="24"/>
                <w:szCs w:val="24"/>
              </w:rPr>
              <w:t xml:space="preserve">осещение </w:t>
            </w:r>
            <w:proofErr w:type="spellStart"/>
            <w:r w:rsidR="00502628" w:rsidRPr="00BC0D8D">
              <w:rPr>
                <w:sz w:val="24"/>
                <w:szCs w:val="24"/>
              </w:rPr>
              <w:t>Пуреховского</w:t>
            </w:r>
            <w:proofErr w:type="spellEnd"/>
            <w:r w:rsidR="00502628" w:rsidRPr="00BC0D8D">
              <w:rPr>
                <w:sz w:val="24"/>
                <w:szCs w:val="24"/>
              </w:rPr>
              <w:t xml:space="preserve"> краеведческого музея им Д.М. Пожарского</w:t>
            </w:r>
            <w:r w:rsidR="00502628">
              <w:rPr>
                <w:sz w:val="24"/>
                <w:szCs w:val="24"/>
              </w:rPr>
              <w:t xml:space="preserve"> с экскурсовод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Pr="00E373C8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</w:t>
            </w:r>
          </w:p>
        </w:tc>
      </w:tr>
      <w:tr w:rsidR="00502628" w:rsidTr="00502628">
        <w:trPr>
          <w:trHeight w:val="135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Pr="00E373C8" w:rsidRDefault="00502628" w:rsidP="002E5E2D">
            <w:pPr>
              <w:spacing w:after="0" w:line="259" w:lineRule="auto"/>
              <w:ind w:left="0" w:right="54" w:firstLine="0"/>
              <w:rPr>
                <w:color w:val="auto"/>
                <w:sz w:val="24"/>
                <w:szCs w:val="24"/>
              </w:rPr>
            </w:pPr>
            <w:r w:rsidRPr="00E373C8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7</w:t>
            </w:r>
            <w:r w:rsidRPr="00E373C8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628" w:rsidRPr="00C9137E" w:rsidRDefault="0050262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«Центр туризма «Русские крылья»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Pr="00C9137E" w:rsidRDefault="00502628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C9137E">
              <w:rPr>
                <w:sz w:val="24"/>
                <w:szCs w:val="24"/>
              </w:rPr>
              <w:t>Экскурсия «Купи се пряник»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Пурех – это не только вотчина Дмитрия Пожарского и родина </w:t>
            </w:r>
            <w:proofErr w:type="spellStart"/>
            <w:r>
              <w:rPr>
                <w:color w:val="auto"/>
                <w:sz w:val="24"/>
                <w:szCs w:val="24"/>
                <w:shd w:val="clear" w:color="auto" w:fill="FFFFFF"/>
              </w:rPr>
              <w:t>пурехского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колокольчика. Здесь пекут вкуснейшие пряники и печенье. Для участников экскурсии предлагается мастер-класс по росписи пряники и дегустация продукции ООО «</w:t>
            </w:r>
            <w:proofErr w:type="spellStart"/>
            <w:r>
              <w:rPr>
                <w:color w:val="auto"/>
                <w:sz w:val="24"/>
                <w:szCs w:val="24"/>
                <w:shd w:val="clear" w:color="auto" w:fill="FFFFFF"/>
              </w:rPr>
              <w:t>Пуреховский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хлебный дом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502628" w:rsidP="00C9137E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По предварительной записи</w:t>
            </w:r>
          </w:p>
          <w:p w:rsidR="00502628" w:rsidRDefault="00502628" w:rsidP="00C9137E">
            <w:pPr>
              <w:spacing w:after="0" w:line="259" w:lineRule="auto"/>
              <w:ind w:left="0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1,5 час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Default="00B42116" w:rsidP="00D37573">
            <w:pPr>
              <w:spacing w:after="19" w:line="259" w:lineRule="auto"/>
              <w:ind w:left="0" w:right="61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02628">
              <w:rPr>
                <w:color w:val="000000"/>
                <w:sz w:val="24"/>
                <w:szCs w:val="24"/>
              </w:rPr>
              <w:t xml:space="preserve">осещение </w:t>
            </w:r>
            <w:proofErr w:type="spellStart"/>
            <w:r w:rsidR="00502628" w:rsidRPr="00BC0D8D">
              <w:rPr>
                <w:sz w:val="24"/>
                <w:szCs w:val="24"/>
              </w:rPr>
              <w:t>Пуреховского</w:t>
            </w:r>
            <w:proofErr w:type="spellEnd"/>
            <w:r w:rsidR="00502628" w:rsidRPr="00BC0D8D">
              <w:rPr>
                <w:sz w:val="24"/>
                <w:szCs w:val="24"/>
              </w:rPr>
              <w:t xml:space="preserve"> краеведческого музея им Д.М. Пожарского</w:t>
            </w:r>
            <w:r w:rsidR="00502628">
              <w:rPr>
                <w:sz w:val="24"/>
                <w:szCs w:val="24"/>
              </w:rPr>
              <w:t xml:space="preserve"> с экскурсоводом, мастер-класс по росписи пряника, дегустация продукции ООО «</w:t>
            </w:r>
            <w:proofErr w:type="spellStart"/>
            <w:r w:rsidR="00502628">
              <w:rPr>
                <w:sz w:val="24"/>
                <w:szCs w:val="24"/>
              </w:rPr>
              <w:t>Пуреховский</w:t>
            </w:r>
            <w:proofErr w:type="spellEnd"/>
            <w:r w:rsidR="00502628">
              <w:rPr>
                <w:sz w:val="24"/>
                <w:szCs w:val="24"/>
              </w:rPr>
              <w:t xml:space="preserve"> хлебный дом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28" w:rsidRPr="00C9137E" w:rsidRDefault="00502628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9137E">
              <w:rPr>
                <w:color w:val="000000"/>
                <w:sz w:val="24"/>
                <w:szCs w:val="24"/>
              </w:rPr>
              <w:t>800</w:t>
            </w:r>
          </w:p>
        </w:tc>
      </w:tr>
      <w:tr w:rsidR="00214073" w:rsidTr="00502628">
        <w:trPr>
          <w:trHeight w:val="135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073" w:rsidRPr="00E373C8" w:rsidRDefault="00214073" w:rsidP="002E5E2D">
            <w:pPr>
              <w:spacing w:after="0" w:line="259" w:lineRule="auto"/>
              <w:ind w:left="0" w:right="5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073" w:rsidRDefault="00214073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«Центр туризма «Русские крылья»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073" w:rsidRPr="00C9137E" w:rsidRDefault="00214073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14073">
              <w:rPr>
                <w:sz w:val="24"/>
                <w:szCs w:val="24"/>
              </w:rPr>
              <w:t xml:space="preserve">Сюжетно-ролевая игра «Что за чудо – </w:t>
            </w:r>
            <w:proofErr w:type="spellStart"/>
            <w:r w:rsidRPr="00214073">
              <w:rPr>
                <w:sz w:val="24"/>
                <w:szCs w:val="24"/>
              </w:rPr>
              <w:t>синема</w:t>
            </w:r>
            <w:proofErr w:type="spellEnd"/>
            <w:r w:rsidRPr="00214073">
              <w:rPr>
                <w:sz w:val="24"/>
                <w:szCs w:val="24"/>
              </w:rPr>
              <w:t>»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AE6" w:rsidRDefault="00380AE6" w:rsidP="00AC1E9D">
            <w:pPr>
              <w:shd w:val="clear" w:color="auto" w:fill="FFFFFF"/>
              <w:spacing w:after="240" w:line="240" w:lineRule="auto"/>
              <w:ind w:left="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Программа проводится в</w:t>
            </w:r>
            <w:r w:rsidR="00214073" w:rsidRPr="00214073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зале «Художники кино» </w:t>
            </w:r>
            <w:r w:rsidR="00214073" w:rsidRPr="00214073">
              <w:rPr>
                <w:color w:val="auto"/>
                <w:sz w:val="24"/>
                <w:szCs w:val="24"/>
                <w:shd w:val="clear" w:color="auto" w:fill="FFFFFF"/>
              </w:rPr>
              <w:t>Выставочно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го</w:t>
            </w:r>
            <w:r w:rsidR="00214073" w:rsidRPr="00214073">
              <w:rPr>
                <w:color w:val="auto"/>
                <w:sz w:val="24"/>
                <w:szCs w:val="24"/>
                <w:shd w:val="clear" w:color="auto" w:fill="FFFFFF"/>
              </w:rPr>
              <w:t xml:space="preserve"> зал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214073" w:rsidRPr="00214073">
              <w:rPr>
                <w:color w:val="auto"/>
                <w:sz w:val="24"/>
                <w:szCs w:val="24"/>
                <w:shd w:val="clear" w:color="auto" w:fill="FFFFFF"/>
              </w:rPr>
              <w:t xml:space="preserve"> имени А. М. </w:t>
            </w:r>
            <w:proofErr w:type="spellStart"/>
            <w:r w:rsidR="00214073" w:rsidRPr="00214073">
              <w:rPr>
                <w:color w:val="auto"/>
                <w:sz w:val="24"/>
                <w:szCs w:val="24"/>
                <w:shd w:val="clear" w:color="auto" w:fill="FFFFFF"/>
              </w:rPr>
              <w:t>Каманина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>, который</w:t>
            </w:r>
            <w:r w:rsidR="00214073" w:rsidRPr="00214073">
              <w:rPr>
                <w:color w:val="auto"/>
                <w:sz w:val="24"/>
                <w:szCs w:val="24"/>
                <w:shd w:val="clear" w:color="auto" w:fill="FFFFFF"/>
              </w:rPr>
              <w:t xml:space="preserve"> занимает экспозиция «Художники кино», где представлено творчество двух земляков-кинематографистов – Н. А. Маркина и А. М. </w:t>
            </w:r>
            <w:proofErr w:type="spellStart"/>
            <w:r w:rsidR="00214073" w:rsidRPr="00214073">
              <w:rPr>
                <w:color w:val="auto"/>
                <w:sz w:val="24"/>
                <w:szCs w:val="24"/>
                <w:shd w:val="clear" w:color="auto" w:fill="FFFFFF"/>
              </w:rPr>
              <w:t>Вагичева</w:t>
            </w:r>
            <w:proofErr w:type="spellEnd"/>
            <w:r w:rsidR="00214073" w:rsidRPr="00214073"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C1E9D">
              <w:rPr>
                <w:color w:val="auto"/>
                <w:sz w:val="24"/>
                <w:szCs w:val="24"/>
                <w:shd w:val="clear" w:color="auto" w:fill="FFFFFF"/>
              </w:rPr>
              <w:t>У</w:t>
            </w:r>
            <w:r w:rsidR="00214073" w:rsidRPr="00214073">
              <w:rPr>
                <w:color w:val="auto"/>
                <w:sz w:val="24"/>
                <w:szCs w:val="24"/>
                <w:shd w:val="clear" w:color="auto" w:fill="FFFFFF"/>
              </w:rPr>
              <w:t>частникам программы будет предложено познать весь съемочный процесс – стать актером первого плана, второго плана, массовки, оператором, «хлопушкой» и т. д. Режиссер и помощник режиссера задают сюжет фильма, подбирают съемочную труппу из числа участников. </w:t>
            </w:r>
            <w:r w:rsidRPr="00380AE6">
              <w:rPr>
                <w:color w:val="auto"/>
                <w:sz w:val="24"/>
                <w:szCs w:val="24"/>
                <w:shd w:val="clear" w:color="auto" w:fill="FFFFFF"/>
              </w:rPr>
              <w:t>В конце программы на красной дорожке пройдет вручение кинопремии «Золотой гвоздь»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073" w:rsidRDefault="00EB2261" w:rsidP="00C9137E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По предварительной записи</w:t>
            </w:r>
          </w:p>
          <w:p w:rsidR="00EB2261" w:rsidRDefault="00EB2261" w:rsidP="00C9137E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1 ча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073" w:rsidRDefault="00EB2261" w:rsidP="00D37573">
            <w:pPr>
              <w:spacing w:after="19" w:line="259" w:lineRule="auto"/>
              <w:ind w:left="0" w:right="61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щение Выставочного зала им. А.М. </w:t>
            </w:r>
            <w:proofErr w:type="spellStart"/>
            <w:r>
              <w:rPr>
                <w:color w:val="000000"/>
                <w:sz w:val="24"/>
                <w:szCs w:val="24"/>
              </w:rPr>
              <w:t>Каманина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073" w:rsidRPr="00C9137E" w:rsidRDefault="00EB2261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EB2261" w:rsidTr="00502628">
        <w:trPr>
          <w:trHeight w:val="135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Pr="00E373C8" w:rsidRDefault="00EB2261" w:rsidP="00EB2261">
            <w:pPr>
              <w:spacing w:after="0" w:line="259" w:lineRule="auto"/>
              <w:ind w:left="0" w:right="5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261" w:rsidRDefault="00EB2261" w:rsidP="00EB2261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«Центр туризма «Русские крылья»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Pr="00C9137E" w:rsidRDefault="00EB2261" w:rsidP="00EB22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B2261">
              <w:rPr>
                <w:sz w:val="24"/>
                <w:szCs w:val="24"/>
              </w:rPr>
              <w:t>Мини-спектакль «</w:t>
            </w:r>
            <w:proofErr w:type="spellStart"/>
            <w:r w:rsidRPr="00EB2261">
              <w:rPr>
                <w:sz w:val="24"/>
                <w:szCs w:val="24"/>
              </w:rPr>
              <w:t>ИЗОброжение</w:t>
            </w:r>
            <w:proofErr w:type="spellEnd"/>
            <w:r w:rsidRPr="00EB2261">
              <w:rPr>
                <w:sz w:val="24"/>
                <w:szCs w:val="24"/>
              </w:rPr>
              <w:t>»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EB2261" w:rsidP="00EB2261">
            <w:pPr>
              <w:shd w:val="clear" w:color="auto" w:fill="FFFFFF"/>
              <w:spacing w:after="240" w:line="240" w:lineRule="auto"/>
              <w:ind w:left="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EB2261">
              <w:rPr>
                <w:color w:val="auto"/>
                <w:sz w:val="24"/>
                <w:szCs w:val="24"/>
                <w:shd w:val="clear" w:color="auto" w:fill="FFFFFF"/>
              </w:rPr>
              <w:t>Мини-спектакль «</w:t>
            </w:r>
            <w:proofErr w:type="spellStart"/>
            <w:r w:rsidRPr="00EB2261">
              <w:rPr>
                <w:color w:val="auto"/>
                <w:sz w:val="24"/>
                <w:szCs w:val="24"/>
                <w:shd w:val="clear" w:color="auto" w:fill="FFFFFF"/>
              </w:rPr>
              <w:t>ИЗОброжение</w:t>
            </w:r>
            <w:proofErr w:type="spellEnd"/>
            <w:r w:rsidRPr="00EB2261">
              <w:rPr>
                <w:color w:val="auto"/>
                <w:sz w:val="24"/>
                <w:szCs w:val="24"/>
                <w:shd w:val="clear" w:color="auto" w:fill="FFFFFF"/>
              </w:rPr>
              <w:t>» состоит из серии живых картин, представляющих зрителю несколько шедевров мирового искусства в современной интерпретации.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EB2261">
              <w:rPr>
                <w:color w:val="auto"/>
                <w:sz w:val="24"/>
                <w:szCs w:val="24"/>
                <w:shd w:val="clear" w:color="auto" w:fill="FFFFFF"/>
              </w:rPr>
              <w:t>Костюмированные инсталляции повторяют известные полотна художников, а действия и диалоги героев картин полностью погружают зрителя в атмосферу сюжета. Представление каждого полотна сопровождается рассказом экскурсовода (краткое повествование об истории создания произведения).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EB2261" w:rsidP="00EB2261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По предварительной записи</w:t>
            </w:r>
          </w:p>
          <w:p w:rsidR="00EB2261" w:rsidRDefault="00EB2261" w:rsidP="00EB2261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1 ча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EB2261" w:rsidP="00EB2261">
            <w:pPr>
              <w:spacing w:after="19" w:line="259" w:lineRule="auto"/>
              <w:ind w:left="0" w:right="61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щение Выставочного зала им. А.М. </w:t>
            </w:r>
            <w:proofErr w:type="spellStart"/>
            <w:r>
              <w:rPr>
                <w:color w:val="000000"/>
                <w:sz w:val="24"/>
                <w:szCs w:val="24"/>
              </w:rPr>
              <w:t>Кама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экскурсовод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Pr="00C9137E" w:rsidRDefault="00EB2261" w:rsidP="00EB2261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</w:p>
        </w:tc>
      </w:tr>
      <w:tr w:rsidR="00EB2261" w:rsidTr="00502628">
        <w:trPr>
          <w:trHeight w:val="135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Pr="00E373C8" w:rsidRDefault="00EB2261" w:rsidP="00EB2261">
            <w:pPr>
              <w:spacing w:after="0" w:line="259" w:lineRule="auto"/>
              <w:ind w:left="0" w:right="5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261" w:rsidRDefault="00EB2261" w:rsidP="00EB2261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«Центр туризма «Русские крылья»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Pr="00C9137E" w:rsidRDefault="00EB2261" w:rsidP="00EB22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Солдатики» (театр «Преображение»)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606533" w:rsidP="00EB2261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П</w:t>
            </w:r>
            <w:r w:rsidRPr="00606533">
              <w:rPr>
                <w:color w:val="auto"/>
                <w:sz w:val="24"/>
                <w:szCs w:val="24"/>
                <w:shd w:val="clear" w:color="auto" w:fill="FFFFFF"/>
              </w:rPr>
              <w:t xml:space="preserve">остановка пьесы Владимира </w:t>
            </w:r>
            <w:proofErr w:type="spellStart"/>
            <w:r w:rsidRPr="00606533">
              <w:rPr>
                <w:color w:val="auto"/>
                <w:sz w:val="24"/>
                <w:szCs w:val="24"/>
                <w:shd w:val="clear" w:color="auto" w:fill="FFFFFF"/>
              </w:rPr>
              <w:t>Жеребцова</w:t>
            </w:r>
            <w:proofErr w:type="spellEnd"/>
            <w:r w:rsidRPr="00606533">
              <w:rPr>
                <w:color w:val="auto"/>
                <w:sz w:val="24"/>
                <w:szCs w:val="24"/>
                <w:shd w:val="clear" w:color="auto" w:fill="FFFFFF"/>
              </w:rPr>
              <w:t xml:space="preserve"> «Подсобное хозяйство». Спектакль – лауреат фестиваля «Премьеры сезона 2017–2018 гг.» в номинации «За достоверность художественного решения»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606533" w:rsidP="00EB2261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 w:rsidRPr="00606533"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21 октября 2022 г. с 14:00 до 16: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EB2261" w:rsidP="00EB2261">
            <w:pPr>
              <w:spacing w:after="19" w:line="259" w:lineRule="auto"/>
              <w:ind w:left="0" w:right="61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Pr="00C9137E" w:rsidRDefault="00606533" w:rsidP="00EB2261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</w:tr>
      <w:tr w:rsidR="00EB2261" w:rsidTr="00502628">
        <w:trPr>
          <w:trHeight w:val="135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Pr="00E373C8" w:rsidRDefault="00606533" w:rsidP="00EB2261">
            <w:pPr>
              <w:spacing w:after="0" w:line="259" w:lineRule="auto"/>
              <w:ind w:left="0" w:right="5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261" w:rsidRDefault="00EB2261" w:rsidP="00EB22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ЦБС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Pr="00C9137E" w:rsidRDefault="00EB2261" w:rsidP="00EB22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</w:t>
            </w:r>
            <w:r w:rsidRPr="00BC3CA3">
              <w:rPr>
                <w:sz w:val="24"/>
                <w:szCs w:val="24"/>
              </w:rPr>
              <w:t>"Тайны усадьбы Турчаниновых"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Pr="00BC3CA3" w:rsidRDefault="00EB2261" w:rsidP="00EB226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C3CA3">
              <w:rPr>
                <w:color w:val="auto"/>
                <w:sz w:val="24"/>
                <w:szCs w:val="24"/>
                <w:shd w:val="clear" w:color="auto" w:fill="FFFFFF"/>
              </w:rPr>
              <w:t>Экскурсия по усадьбе Турчаниновых,</w:t>
            </w:r>
          </w:p>
          <w:p w:rsidR="00EB2261" w:rsidRPr="00BC3CA3" w:rsidRDefault="00EB2261" w:rsidP="00EB2261">
            <w:pPr>
              <w:shd w:val="clear" w:color="auto" w:fill="FFFFFF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C3CA3">
              <w:rPr>
                <w:color w:val="auto"/>
                <w:sz w:val="24"/>
                <w:szCs w:val="24"/>
                <w:shd w:val="clear" w:color="auto" w:fill="FFFFFF"/>
              </w:rPr>
              <w:t>интерактивная программа по истории рода Турчаниновых в Катунской модельной библиотеке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EB2261" w:rsidP="00EB2261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По предварительной записи</w:t>
            </w:r>
          </w:p>
          <w:p w:rsidR="00EB2261" w:rsidRDefault="00EB2261" w:rsidP="00EB2261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1 ча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EB2261" w:rsidP="00EB2261">
            <w:pPr>
              <w:spacing w:after="19" w:line="259" w:lineRule="auto"/>
              <w:ind w:left="0" w:right="61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я в Катунский парк и бывшую усадьбу Турчаниновых,</w:t>
            </w:r>
          </w:p>
          <w:p w:rsidR="00EB2261" w:rsidRDefault="00EB2261" w:rsidP="00EB2261">
            <w:pPr>
              <w:spacing w:after="19" w:line="259" w:lineRule="auto"/>
              <w:ind w:left="0" w:right="61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Катунской модельной библиотеки, чаепит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Pr="00C9137E" w:rsidRDefault="00EB2261" w:rsidP="00EB2261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</w:tr>
      <w:tr w:rsidR="00EB2261" w:rsidTr="00502628">
        <w:trPr>
          <w:trHeight w:val="135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606533" w:rsidP="00EB2261">
            <w:pPr>
              <w:spacing w:after="0" w:line="259" w:lineRule="auto"/>
              <w:ind w:left="0" w:right="5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261" w:rsidRDefault="00EB2261" w:rsidP="00EB22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ЦБС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EB2261" w:rsidP="00EB22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дачная вечеринка </w:t>
            </w:r>
            <w:r w:rsidRPr="003262A3">
              <w:rPr>
                <w:sz w:val="24"/>
                <w:szCs w:val="24"/>
              </w:rPr>
              <w:t>«Магия Нижегородского края»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Pr="00BC3CA3" w:rsidRDefault="00EB2261" w:rsidP="00F43DDB">
            <w:pPr>
              <w:shd w:val="clear" w:color="auto" w:fill="FFFFFF"/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З</w:t>
            </w:r>
            <w:r w:rsidRPr="003262A3">
              <w:rPr>
                <w:color w:val="auto"/>
                <w:sz w:val="24"/>
                <w:szCs w:val="24"/>
                <w:shd w:val="clear" w:color="auto" w:fill="FFFFFF"/>
              </w:rPr>
              <w:t xml:space="preserve">накомство с литературой о мистических местах Нижегородской области, создание карты магических мест, а также игровые программы по теме мероприятия, </w:t>
            </w:r>
            <w:proofErr w:type="spellStart"/>
            <w:r w:rsidRPr="003262A3">
              <w:rPr>
                <w:color w:val="auto"/>
                <w:sz w:val="24"/>
                <w:szCs w:val="24"/>
                <w:shd w:val="clear" w:color="auto" w:fill="FFFFFF"/>
              </w:rPr>
              <w:t>аквагрим</w:t>
            </w:r>
            <w:proofErr w:type="spellEnd"/>
            <w:r w:rsidRPr="003262A3">
              <w:rPr>
                <w:color w:val="auto"/>
                <w:sz w:val="24"/>
                <w:szCs w:val="24"/>
                <w:shd w:val="clear" w:color="auto" w:fill="FFFFFF"/>
              </w:rPr>
              <w:t xml:space="preserve"> и фотосессия на чердаке у деда-краеведа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EB2261" w:rsidP="00EB2261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По предварительной записи</w:t>
            </w:r>
          </w:p>
          <w:p w:rsidR="00EB2261" w:rsidRDefault="00EB2261" w:rsidP="00EB2261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1 ча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EB2261" w:rsidP="00EB2261">
            <w:pPr>
              <w:spacing w:after="19" w:line="259" w:lineRule="auto"/>
              <w:ind w:left="0" w:right="61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курсия по фондам Катунской модельной библиотеки,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EB2261" w:rsidP="00EB2261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</w:tr>
      <w:tr w:rsidR="00EB2261" w:rsidTr="00F43DDB">
        <w:trPr>
          <w:trHeight w:val="4122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F43DDB" w:rsidP="00EB2261">
            <w:pPr>
              <w:spacing w:after="0" w:line="259" w:lineRule="auto"/>
              <w:ind w:left="0" w:right="5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261" w:rsidRPr="007F059C" w:rsidRDefault="00EB2261" w:rsidP="00EB22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ЦБС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606533" w:rsidP="00EB22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06533">
              <w:rPr>
                <w:sz w:val="24"/>
                <w:szCs w:val="24"/>
              </w:rPr>
              <w:t>Экскурсия «Волшебный мир новых технологий»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F43DDB" w:rsidP="00F43DDB">
            <w:pPr>
              <w:pStyle w:val="aa"/>
              <w:shd w:val="clear" w:color="auto" w:fill="FFFFFF"/>
              <w:spacing w:before="0" w:beforeAutospacing="0" w:after="240" w:afterAutospacing="0"/>
              <w:jc w:val="both"/>
              <w:rPr>
                <w:shd w:val="clear" w:color="auto" w:fill="FFFFFF"/>
              </w:rPr>
            </w:pPr>
            <w:r w:rsidRPr="00F43DDB">
              <w:rPr>
                <w:shd w:val="clear" w:color="auto" w:fill="FFFFFF"/>
              </w:rPr>
              <w:t>Экскурсия по библиотеке будет интересна школьникам и студентам.</w:t>
            </w:r>
            <w:r>
              <w:rPr>
                <w:shd w:val="clear" w:color="auto" w:fill="FFFFFF"/>
              </w:rPr>
              <w:t xml:space="preserve"> </w:t>
            </w:r>
            <w:r w:rsidRPr="00F43DDB">
              <w:rPr>
                <w:shd w:val="clear" w:color="auto" w:fill="FFFFFF"/>
              </w:rPr>
              <w:t xml:space="preserve">В информационно-выставочной зоне участников познакомят с большой краеведческой экспозицией. В зале компьютерной и правовой информации предусмотрена зона самостоятельной работы, оборудованная множеством компьютерной и оргтехники. Здесь же школьники смогут совершить виртуальные путешествия с помощью шлемов виртуальной реальности, а также поиграть в </w:t>
            </w:r>
            <w:proofErr w:type="spellStart"/>
            <w:r w:rsidRPr="00F43DDB">
              <w:rPr>
                <w:shd w:val="clear" w:color="auto" w:fill="FFFFFF"/>
              </w:rPr>
              <w:t>PlayStation</w:t>
            </w:r>
            <w:proofErr w:type="spellEnd"/>
            <w:r w:rsidRPr="00F43DDB">
              <w:rPr>
                <w:shd w:val="clear" w:color="auto" w:fill="FFFFFF"/>
              </w:rPr>
              <w:t xml:space="preserve"> 4. В конце экскурсии желающие смогут посетить мини-кафе библиотеки, где за чашечкой чая или кофе можно обсудить новинки литературы или свои любимые книги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F43DDB" w:rsidP="00EB2261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По предварительной записи</w:t>
            </w:r>
          </w:p>
          <w:p w:rsidR="00F43DDB" w:rsidRDefault="00F43DDB" w:rsidP="00EB2261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1 ча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F43DDB" w:rsidP="00EB2261">
            <w:pPr>
              <w:spacing w:after="19" w:line="259" w:lineRule="auto"/>
              <w:ind w:left="0" w:right="61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Катунской модельной библиоте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EB2261" w:rsidP="00EB2261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</w:tr>
      <w:tr w:rsidR="00EB2261" w:rsidTr="00F43DDB">
        <w:trPr>
          <w:trHeight w:val="135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F43DDB" w:rsidP="00EB2261">
            <w:pPr>
              <w:spacing w:after="0" w:line="259" w:lineRule="auto"/>
              <w:ind w:left="0" w:right="5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261" w:rsidRPr="007F059C" w:rsidRDefault="00EB2261" w:rsidP="00F43DD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</w:t>
            </w:r>
            <w:r w:rsidR="00F43DDB">
              <w:rPr>
                <w:sz w:val="24"/>
                <w:szCs w:val="24"/>
              </w:rPr>
              <w:t>Центр ремесе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Pr="007F059C" w:rsidRDefault="00F43DDB" w:rsidP="00EB22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43DDB">
              <w:rPr>
                <w:sz w:val="24"/>
                <w:szCs w:val="24"/>
              </w:rPr>
              <w:t>Программа «Ремесленная слобода»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F43DDB" w:rsidP="00F43DDB">
            <w:pPr>
              <w:shd w:val="clear" w:color="auto" w:fill="FFFFFF"/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Программа включает в себя м</w:t>
            </w:r>
            <w:r w:rsidRPr="00F43DDB">
              <w:rPr>
                <w:color w:val="auto"/>
                <w:sz w:val="24"/>
                <w:szCs w:val="24"/>
                <w:shd w:val="clear" w:color="auto" w:fill="FFFFFF"/>
              </w:rPr>
              <w:t>узыкальн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ую</w:t>
            </w:r>
            <w:r w:rsidRPr="00F43DDB">
              <w:rPr>
                <w:color w:val="auto"/>
                <w:sz w:val="24"/>
                <w:szCs w:val="24"/>
                <w:shd w:val="clear" w:color="auto" w:fill="FFFFFF"/>
              </w:rPr>
              <w:t xml:space="preserve"> встреч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у</w:t>
            </w:r>
            <w:r w:rsidRPr="00F43DDB">
              <w:rPr>
                <w:color w:val="auto"/>
                <w:sz w:val="24"/>
                <w:szCs w:val="24"/>
                <w:shd w:val="clear" w:color="auto" w:fill="FFFFFF"/>
              </w:rPr>
              <w:t>-визитк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у</w:t>
            </w:r>
            <w:r w:rsidRPr="00F43DDB">
              <w:rPr>
                <w:color w:val="auto"/>
                <w:sz w:val="24"/>
                <w:szCs w:val="24"/>
                <w:shd w:val="clear" w:color="auto" w:fill="FFFFFF"/>
              </w:rPr>
              <w:t>, повествующ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ую</w:t>
            </w:r>
            <w:r w:rsidRPr="00F43DDB">
              <w:rPr>
                <w:color w:val="auto"/>
                <w:sz w:val="24"/>
                <w:szCs w:val="24"/>
                <w:shd w:val="clear" w:color="auto" w:fill="FFFFFF"/>
              </w:rPr>
              <w:t xml:space="preserve"> о направлениях Центра ремесел, посещение выставочного зала с тематическими экспозициями работ мастеров и учеников по декоративно-прикладному творчеству, участие в мастер-классе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DB" w:rsidRDefault="00F43DDB" w:rsidP="00F43DDB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По предварительной записи</w:t>
            </w:r>
          </w:p>
          <w:p w:rsidR="00EB2261" w:rsidRPr="00DF745B" w:rsidRDefault="00F43DDB" w:rsidP="00F43DDB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1 ча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F43DDB" w:rsidP="00EB2261">
            <w:pPr>
              <w:spacing w:after="19" w:line="259" w:lineRule="auto"/>
              <w:ind w:left="0" w:right="61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Центра ремесел, ремесленные мастер-класс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61" w:rsidRDefault="00F43DDB" w:rsidP="00EB2261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EB2261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3DDB" w:rsidTr="00F43DDB">
        <w:trPr>
          <w:trHeight w:val="135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DB" w:rsidRDefault="00F43DDB" w:rsidP="00EB2261">
            <w:pPr>
              <w:spacing w:after="0" w:line="259" w:lineRule="auto"/>
              <w:ind w:left="0" w:right="5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DDB" w:rsidRDefault="00F43DDB" w:rsidP="00EB22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Центр ремесе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DB" w:rsidRDefault="007274CC" w:rsidP="00EB22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7274CC">
              <w:rPr>
                <w:sz w:val="24"/>
                <w:szCs w:val="24"/>
              </w:rPr>
              <w:t>Квест</w:t>
            </w:r>
            <w:proofErr w:type="spellEnd"/>
            <w:r w:rsidRPr="007274CC">
              <w:rPr>
                <w:sz w:val="24"/>
                <w:szCs w:val="24"/>
              </w:rPr>
              <w:t>-игра «Путешествие в страну мастеров»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DB" w:rsidRDefault="007274CC" w:rsidP="007274CC">
            <w:pPr>
              <w:shd w:val="clear" w:color="auto" w:fill="FFFFFF"/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>«Путешествие в ст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р</w:t>
            </w:r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 xml:space="preserve">ану мастеров» - командная </w:t>
            </w:r>
            <w:proofErr w:type="spellStart"/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>-игра, где выполняя задания участники поборются за звание лучших.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>По итогам, полученные баллы можно обменять на призы ручной работы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74CC" w:rsidRDefault="007274CC" w:rsidP="007274CC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По предварительной записи</w:t>
            </w:r>
          </w:p>
          <w:p w:rsidR="00F43DDB" w:rsidRPr="00DF745B" w:rsidRDefault="007274CC" w:rsidP="007274CC">
            <w:pPr>
              <w:spacing w:after="0" w:line="259" w:lineRule="auto"/>
              <w:ind w:left="-67" w:right="57" w:firstLine="0"/>
              <w:jc w:val="center"/>
              <w:rPr>
                <w:bCs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1 ча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DB" w:rsidRDefault="007274CC" w:rsidP="00EB2261">
            <w:pPr>
              <w:spacing w:after="19" w:line="259" w:lineRule="auto"/>
              <w:ind w:left="0" w:right="61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Центра ремесел, призы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DB" w:rsidRDefault="007274CC" w:rsidP="00EB2261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</w:tr>
      <w:tr w:rsidR="00F43DDB" w:rsidTr="007274CC">
        <w:trPr>
          <w:trHeight w:val="135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DB" w:rsidRDefault="007274CC" w:rsidP="00EB2261">
            <w:pPr>
              <w:spacing w:after="0" w:line="259" w:lineRule="auto"/>
              <w:ind w:left="0" w:right="5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DDB" w:rsidRDefault="007274CC" w:rsidP="00EB22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Центр ремесе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DB" w:rsidRDefault="007274CC" w:rsidP="00EB22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7274CC">
              <w:rPr>
                <w:sz w:val="24"/>
                <w:szCs w:val="24"/>
              </w:rPr>
              <w:t>Обзорная экскурсия «Через века и годы»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DB" w:rsidRDefault="007274CC" w:rsidP="004D1294">
            <w:pPr>
              <w:shd w:val="clear" w:color="auto" w:fill="FFFFFF"/>
              <w:spacing w:after="240" w:line="240" w:lineRule="auto"/>
              <w:ind w:left="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 xml:space="preserve">Экскурсия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по Новинскому центру ремесел </w:t>
            </w:r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 xml:space="preserve">проходит в двух музейных комнатах – «Промыслы </w:t>
            </w:r>
            <w:proofErr w:type="spellStart"/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>Белогородья</w:t>
            </w:r>
            <w:proofErr w:type="spellEnd"/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>» и «Изба кустаря-ремесленника».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D1294">
              <w:rPr>
                <w:color w:val="auto"/>
                <w:sz w:val="24"/>
                <w:szCs w:val="24"/>
                <w:shd w:val="clear" w:color="auto" w:fill="FFFFFF"/>
              </w:rPr>
              <w:t xml:space="preserve">Гости </w:t>
            </w:r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>буд</w:t>
            </w:r>
            <w:r w:rsidR="004D1294">
              <w:rPr>
                <w:color w:val="auto"/>
                <w:sz w:val="24"/>
                <w:szCs w:val="24"/>
                <w:shd w:val="clear" w:color="auto" w:fill="FFFFFF"/>
              </w:rPr>
              <w:t>ут</w:t>
            </w:r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D1294">
              <w:rPr>
                <w:color w:val="auto"/>
                <w:sz w:val="24"/>
                <w:szCs w:val="24"/>
                <w:shd w:val="clear" w:color="auto" w:fill="FFFFFF"/>
              </w:rPr>
              <w:t>знакомиться</w:t>
            </w:r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D1294">
              <w:rPr>
                <w:color w:val="auto"/>
                <w:sz w:val="24"/>
                <w:szCs w:val="24"/>
                <w:shd w:val="clear" w:color="auto" w:fill="FFFFFF"/>
              </w:rPr>
              <w:t>с</w:t>
            </w:r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 xml:space="preserve"> народны</w:t>
            </w:r>
            <w:r w:rsidR="004D1294">
              <w:rPr>
                <w:color w:val="auto"/>
                <w:sz w:val="24"/>
                <w:szCs w:val="24"/>
                <w:shd w:val="clear" w:color="auto" w:fill="FFFFFF"/>
              </w:rPr>
              <w:t>ми</w:t>
            </w:r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 xml:space="preserve"> промысла</w:t>
            </w:r>
            <w:r w:rsidR="004D1294">
              <w:rPr>
                <w:color w:val="auto"/>
                <w:sz w:val="24"/>
                <w:szCs w:val="24"/>
                <w:shd w:val="clear" w:color="auto" w:fill="FFFFFF"/>
              </w:rPr>
              <w:t>ми</w:t>
            </w:r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 xml:space="preserve"> региона, в том числе </w:t>
            </w:r>
            <w:proofErr w:type="spellStart"/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>новинской</w:t>
            </w:r>
            <w:proofErr w:type="spellEnd"/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 xml:space="preserve"> игрушк</w:t>
            </w:r>
            <w:r w:rsidR="004D1294">
              <w:rPr>
                <w:color w:val="auto"/>
                <w:sz w:val="24"/>
                <w:szCs w:val="24"/>
                <w:shd w:val="clear" w:color="auto" w:fill="FFFFFF"/>
              </w:rPr>
              <w:t>ой.</w:t>
            </w:r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 xml:space="preserve"> В избе кустаря-ремесленника гости познакомятся с народным бытом и орудиями труда крестьян, смогут посидеть за старинной прялкой и ткацким станком. По желанию на мастер-классе можно расписать сувенир-значок – </w:t>
            </w:r>
            <w:proofErr w:type="spellStart"/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>новинскую</w:t>
            </w:r>
            <w:proofErr w:type="spellEnd"/>
            <w:r w:rsidRPr="007274CC">
              <w:rPr>
                <w:color w:val="auto"/>
                <w:sz w:val="24"/>
                <w:szCs w:val="24"/>
                <w:shd w:val="clear" w:color="auto" w:fill="FFFFFF"/>
              </w:rPr>
              <w:t xml:space="preserve"> лошадку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1294" w:rsidRDefault="004D1294" w:rsidP="004D1294">
            <w:pPr>
              <w:spacing w:after="0" w:line="259" w:lineRule="auto"/>
              <w:ind w:left="-67" w:right="57" w:firstLine="0"/>
              <w:jc w:val="center"/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По предварительной записи</w:t>
            </w:r>
          </w:p>
          <w:p w:rsidR="00F43DDB" w:rsidRPr="00DF745B" w:rsidRDefault="004D1294" w:rsidP="004D1294">
            <w:pPr>
              <w:spacing w:after="0" w:line="259" w:lineRule="auto"/>
              <w:ind w:left="-67" w:right="57" w:firstLine="0"/>
              <w:jc w:val="center"/>
              <w:rPr>
                <w:bCs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AFBFB"/>
              </w:rPr>
              <w:t>1 ча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DB" w:rsidRDefault="004D1294" w:rsidP="004D1294">
            <w:pPr>
              <w:spacing w:after="19" w:line="259" w:lineRule="auto"/>
              <w:ind w:left="0" w:right="61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Новинского центра ремесел, ремесленные мастер-класс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DB" w:rsidRDefault="004D1294" w:rsidP="00EB2261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7274CC" w:rsidTr="00502628">
        <w:trPr>
          <w:trHeight w:val="135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4CC" w:rsidRDefault="004D1294" w:rsidP="00EB2261">
            <w:pPr>
              <w:spacing w:after="0" w:line="259" w:lineRule="auto"/>
              <w:ind w:left="0" w:right="5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CC" w:rsidRDefault="004D1294" w:rsidP="00EB22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Ш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4CC" w:rsidRDefault="004D1294" w:rsidP="00EB22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D1294">
              <w:rPr>
                <w:sz w:val="24"/>
                <w:szCs w:val="24"/>
              </w:rPr>
              <w:t>Мастер-класс «Мой друг – гитара»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4CC" w:rsidRDefault="004D1294" w:rsidP="00EB226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Обучение приёмам игры на гитаре по авторской методике. Курс из 5 занятий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4" w:rsidRDefault="004D1294" w:rsidP="00EB2261">
            <w:pPr>
              <w:spacing w:after="0" w:line="259" w:lineRule="auto"/>
              <w:ind w:left="-67" w:right="57" w:firstLine="0"/>
              <w:jc w:val="center"/>
              <w:rPr>
                <w:bCs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bCs/>
                <w:color w:val="auto"/>
                <w:sz w:val="24"/>
                <w:szCs w:val="24"/>
                <w:shd w:val="clear" w:color="auto" w:fill="FAFBFB"/>
              </w:rPr>
              <w:t>По предварительной записи</w:t>
            </w:r>
          </w:p>
          <w:p w:rsidR="007274CC" w:rsidRPr="00DF745B" w:rsidRDefault="004D1294" w:rsidP="00EB2261">
            <w:pPr>
              <w:spacing w:after="0" w:line="259" w:lineRule="auto"/>
              <w:ind w:left="-67" w:right="57" w:firstLine="0"/>
              <w:jc w:val="center"/>
              <w:rPr>
                <w:bCs/>
                <w:color w:val="auto"/>
                <w:sz w:val="24"/>
                <w:szCs w:val="24"/>
                <w:shd w:val="clear" w:color="auto" w:fill="FAFBFB"/>
              </w:rPr>
            </w:pPr>
            <w:r>
              <w:rPr>
                <w:bCs/>
                <w:color w:val="auto"/>
                <w:sz w:val="24"/>
                <w:szCs w:val="24"/>
                <w:shd w:val="clear" w:color="auto" w:fill="FAFBFB"/>
              </w:rPr>
              <w:t>5 занят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4CC" w:rsidRDefault="004D1294" w:rsidP="00EB2261">
            <w:pPr>
              <w:spacing w:after="19" w:line="259" w:lineRule="auto"/>
              <w:ind w:left="0" w:right="61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игре на гитар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4CC" w:rsidRDefault="004D1294" w:rsidP="00EB2261">
            <w:pPr>
              <w:spacing w:after="0" w:line="259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</w:tr>
    </w:tbl>
    <w:p w:rsidR="00E337DD" w:rsidRDefault="008D07E0">
      <w:pPr>
        <w:pStyle w:val="1"/>
        <w:spacing w:after="219"/>
        <w:ind w:left="208" w:right="88"/>
        <w:rPr>
          <w:sz w:val="24"/>
          <w:szCs w:val="24"/>
        </w:rPr>
      </w:pPr>
      <w:r>
        <w:rPr>
          <w:sz w:val="24"/>
          <w:szCs w:val="24"/>
        </w:rPr>
        <w:t>!!! Все программы проводятся только по предварительной зап</w:t>
      </w:r>
      <w:r w:rsidR="00BC0D8D">
        <w:rPr>
          <w:sz w:val="24"/>
          <w:szCs w:val="24"/>
        </w:rPr>
        <w:t>иси по телефон</w:t>
      </w:r>
      <w:r w:rsidR="00E337DD">
        <w:rPr>
          <w:sz w:val="24"/>
          <w:szCs w:val="24"/>
        </w:rPr>
        <w:t>ам</w:t>
      </w:r>
      <w:r w:rsidR="00BC0D8D">
        <w:rPr>
          <w:sz w:val="24"/>
          <w:szCs w:val="24"/>
        </w:rPr>
        <w:t xml:space="preserve"> </w:t>
      </w:r>
    </w:p>
    <w:p w:rsidR="00E337DD" w:rsidRDefault="00E337DD">
      <w:pPr>
        <w:pStyle w:val="1"/>
        <w:spacing w:after="219"/>
        <w:ind w:left="208" w:right="88"/>
        <w:rPr>
          <w:sz w:val="24"/>
          <w:szCs w:val="24"/>
        </w:rPr>
      </w:pPr>
      <w:r>
        <w:rPr>
          <w:sz w:val="24"/>
          <w:szCs w:val="24"/>
        </w:rPr>
        <w:t xml:space="preserve">МБУК «Мемориальный музей В.П. Чкалова» - </w:t>
      </w:r>
      <w:r w:rsidR="00BC0D8D">
        <w:rPr>
          <w:sz w:val="24"/>
          <w:szCs w:val="24"/>
        </w:rPr>
        <w:t>8(83160)</w:t>
      </w:r>
      <w:r w:rsidR="00DF745B">
        <w:rPr>
          <w:sz w:val="24"/>
          <w:szCs w:val="24"/>
        </w:rPr>
        <w:t xml:space="preserve"> </w:t>
      </w:r>
      <w:r w:rsidR="00BC0D8D">
        <w:rPr>
          <w:sz w:val="24"/>
          <w:szCs w:val="24"/>
        </w:rPr>
        <w:t>4-17-06,</w:t>
      </w:r>
      <w:r w:rsidR="008D07E0">
        <w:rPr>
          <w:sz w:val="24"/>
          <w:szCs w:val="24"/>
        </w:rPr>
        <w:t xml:space="preserve"> </w:t>
      </w:r>
    </w:p>
    <w:p w:rsidR="00941C3D" w:rsidRDefault="00E337DD">
      <w:pPr>
        <w:pStyle w:val="1"/>
        <w:spacing w:after="219"/>
        <w:ind w:left="208" w:right="88"/>
        <w:rPr>
          <w:sz w:val="24"/>
          <w:szCs w:val="24"/>
        </w:rPr>
      </w:pPr>
      <w:r>
        <w:rPr>
          <w:sz w:val="24"/>
          <w:szCs w:val="24"/>
        </w:rPr>
        <w:t xml:space="preserve">МБУК «Центр туризма «Русские крылья»» - </w:t>
      </w:r>
      <w:r w:rsidR="008D07E0">
        <w:rPr>
          <w:sz w:val="24"/>
          <w:szCs w:val="24"/>
        </w:rPr>
        <w:t>8(83160)</w:t>
      </w:r>
      <w:r w:rsidR="00DF745B">
        <w:rPr>
          <w:sz w:val="24"/>
          <w:szCs w:val="24"/>
        </w:rPr>
        <w:t xml:space="preserve"> </w:t>
      </w:r>
      <w:r w:rsidR="008D07E0">
        <w:rPr>
          <w:sz w:val="24"/>
          <w:szCs w:val="24"/>
        </w:rPr>
        <w:t>4-20-51</w:t>
      </w:r>
      <w:r>
        <w:rPr>
          <w:sz w:val="24"/>
          <w:szCs w:val="24"/>
        </w:rPr>
        <w:t>,</w:t>
      </w:r>
    </w:p>
    <w:p w:rsidR="00502628" w:rsidRDefault="00E337DD" w:rsidP="00E337DD">
      <w:pPr>
        <w:pStyle w:val="1"/>
        <w:spacing w:after="219"/>
        <w:ind w:left="208" w:right="88"/>
        <w:rPr>
          <w:sz w:val="24"/>
          <w:szCs w:val="24"/>
        </w:rPr>
      </w:pPr>
      <w:r w:rsidRPr="00E337DD">
        <w:rPr>
          <w:sz w:val="24"/>
          <w:szCs w:val="24"/>
        </w:rPr>
        <w:t>Катунская модельная библиотека (</w:t>
      </w:r>
      <w:r w:rsidR="00502628">
        <w:rPr>
          <w:sz w:val="24"/>
          <w:szCs w:val="24"/>
        </w:rPr>
        <w:t xml:space="preserve">структурное подразделение МБУК </w:t>
      </w:r>
      <w:r w:rsidRPr="00E337DD">
        <w:rPr>
          <w:sz w:val="24"/>
          <w:szCs w:val="24"/>
        </w:rPr>
        <w:t>ЦБС) -  8(83160)</w:t>
      </w:r>
      <w:r w:rsidR="00DF745B">
        <w:rPr>
          <w:sz w:val="24"/>
          <w:szCs w:val="24"/>
        </w:rPr>
        <w:t xml:space="preserve"> </w:t>
      </w:r>
      <w:r w:rsidRPr="00E337DD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Pr="00E337DD">
        <w:rPr>
          <w:sz w:val="24"/>
          <w:szCs w:val="24"/>
        </w:rPr>
        <w:t>52</w:t>
      </w:r>
      <w:r>
        <w:rPr>
          <w:sz w:val="24"/>
          <w:szCs w:val="24"/>
        </w:rPr>
        <w:t>-</w:t>
      </w:r>
      <w:r w:rsidRPr="00E337DD">
        <w:rPr>
          <w:sz w:val="24"/>
          <w:szCs w:val="24"/>
        </w:rPr>
        <w:t>85</w:t>
      </w:r>
      <w:r w:rsidR="00502628">
        <w:rPr>
          <w:sz w:val="24"/>
          <w:szCs w:val="24"/>
        </w:rPr>
        <w:t>,</w:t>
      </w:r>
    </w:p>
    <w:p w:rsidR="004D1294" w:rsidRDefault="004D1294" w:rsidP="00E337DD">
      <w:pPr>
        <w:pStyle w:val="1"/>
        <w:spacing w:after="219"/>
        <w:ind w:left="208" w:right="88"/>
        <w:rPr>
          <w:sz w:val="24"/>
          <w:szCs w:val="24"/>
        </w:rPr>
      </w:pPr>
      <w:r>
        <w:rPr>
          <w:sz w:val="24"/>
          <w:szCs w:val="24"/>
        </w:rPr>
        <w:t>МБУК Центр ремесел</w:t>
      </w:r>
      <w:r w:rsidR="00502628">
        <w:rPr>
          <w:sz w:val="24"/>
          <w:szCs w:val="24"/>
        </w:rPr>
        <w:t xml:space="preserve"> - </w:t>
      </w:r>
      <w:r w:rsidR="00502628" w:rsidRPr="00502628">
        <w:rPr>
          <w:sz w:val="24"/>
          <w:szCs w:val="24"/>
        </w:rPr>
        <w:t>8 (831</w:t>
      </w:r>
      <w:r w:rsidR="00DF745B" w:rsidRPr="00502628">
        <w:rPr>
          <w:sz w:val="24"/>
          <w:szCs w:val="24"/>
        </w:rPr>
        <w:t>60</w:t>
      </w:r>
      <w:r w:rsidR="00502628" w:rsidRPr="00502628">
        <w:rPr>
          <w:sz w:val="24"/>
          <w:szCs w:val="24"/>
        </w:rPr>
        <w:t xml:space="preserve">) </w:t>
      </w:r>
      <w:r w:rsidR="003338C0">
        <w:rPr>
          <w:sz w:val="24"/>
          <w:szCs w:val="24"/>
        </w:rPr>
        <w:t>4-33-11</w:t>
      </w:r>
      <w:r>
        <w:rPr>
          <w:sz w:val="24"/>
          <w:szCs w:val="24"/>
        </w:rPr>
        <w:t>,</w:t>
      </w:r>
    </w:p>
    <w:p w:rsidR="00E337DD" w:rsidRPr="00E337DD" w:rsidRDefault="004D1294" w:rsidP="00E337DD">
      <w:pPr>
        <w:pStyle w:val="1"/>
        <w:spacing w:after="219"/>
        <w:ind w:left="208" w:right="88"/>
        <w:rPr>
          <w:sz w:val="24"/>
          <w:szCs w:val="24"/>
        </w:rPr>
      </w:pPr>
      <w:r>
        <w:rPr>
          <w:sz w:val="24"/>
          <w:szCs w:val="24"/>
        </w:rPr>
        <w:t>МБУ ДО ДШИ – 8 (83160) 4-28-42</w:t>
      </w:r>
      <w:r w:rsidR="00E337DD" w:rsidRPr="00E337DD">
        <w:rPr>
          <w:sz w:val="24"/>
          <w:szCs w:val="24"/>
        </w:rPr>
        <w:t>.</w:t>
      </w:r>
    </w:p>
    <w:p w:rsidR="00941C3D" w:rsidRDefault="008D07E0"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Внимание! Важная информация для владельцев Пушкинской карты. </w:t>
      </w:r>
    </w:p>
    <w:p w:rsidR="00BC0D8D" w:rsidRDefault="008D07E0">
      <w:pPr>
        <w:ind w:left="-5" w:right="1093"/>
        <w:rPr>
          <w:sz w:val="24"/>
          <w:szCs w:val="24"/>
        </w:rPr>
      </w:pPr>
      <w:r>
        <w:rPr>
          <w:sz w:val="24"/>
          <w:szCs w:val="24"/>
        </w:rPr>
        <w:t>- Владелец карты может приобрести только один билет на одно мероприятие, одну дату и время (1 человек-1 билет).</w:t>
      </w:r>
    </w:p>
    <w:p w:rsidR="00941C3D" w:rsidRDefault="008D07E0">
      <w:pPr>
        <w:ind w:left="-5" w:right="1093"/>
        <w:rPr>
          <w:sz w:val="24"/>
          <w:szCs w:val="24"/>
        </w:rPr>
      </w:pPr>
      <w:r>
        <w:rPr>
          <w:sz w:val="24"/>
          <w:szCs w:val="24"/>
        </w:rPr>
        <w:t xml:space="preserve">- Право на посещение события имеет только владелец Пушкинской карты, с который была произведена оплата. </w:t>
      </w:r>
    </w:p>
    <w:p w:rsidR="00941C3D" w:rsidRDefault="008D07E0">
      <w:pPr>
        <w:ind w:left="-5" w:right="1093"/>
        <w:rPr>
          <w:sz w:val="24"/>
          <w:szCs w:val="24"/>
        </w:rPr>
      </w:pPr>
      <w:r>
        <w:rPr>
          <w:sz w:val="24"/>
          <w:szCs w:val="24"/>
        </w:rPr>
        <w:t xml:space="preserve">- В случае группового посещения музея, каждый держатель Пушкинской карты приобретает билет самостоятельно. </w:t>
      </w:r>
    </w:p>
    <w:p w:rsidR="00BC0D8D" w:rsidRDefault="00BC0D8D"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0D8D">
        <w:rPr>
          <w:sz w:val="24"/>
          <w:szCs w:val="24"/>
        </w:rPr>
        <w:t>В случае коллективного посещения группу должен сопровождать один взрослый (педагог-рук</w:t>
      </w:r>
      <w:r>
        <w:rPr>
          <w:sz w:val="24"/>
          <w:szCs w:val="24"/>
        </w:rPr>
        <w:t>оводитель/родитель), который имеет право на бесплатное посещение, остальные сопровождающие покупают входные билеты в кассе музея.</w:t>
      </w:r>
    </w:p>
    <w:p w:rsidR="00941C3D" w:rsidRDefault="008D07E0">
      <w:pPr>
        <w:spacing w:after="196" w:line="259" w:lineRule="auto"/>
        <w:ind w:left="180" w:firstLine="0"/>
        <w:jc w:val="center"/>
      </w:pPr>
      <w:r>
        <w:rPr>
          <w:b/>
          <w:color w:val="000000"/>
          <w:sz w:val="24"/>
          <w:szCs w:val="24"/>
        </w:rPr>
        <w:t xml:space="preserve"> БИЛЕТЫ ПРИОБРЕТАЮТ</w:t>
      </w:r>
      <w:r w:rsidR="00F40A8A">
        <w:rPr>
          <w:b/>
          <w:color w:val="000000"/>
          <w:sz w:val="24"/>
          <w:szCs w:val="24"/>
        </w:rPr>
        <w:t>СЯ</w:t>
      </w:r>
      <w:r>
        <w:rPr>
          <w:b/>
          <w:color w:val="000000"/>
          <w:sz w:val="24"/>
          <w:szCs w:val="24"/>
        </w:rPr>
        <w:t xml:space="preserve"> ОНЛАЙН</w:t>
      </w:r>
    </w:p>
    <w:p w:rsidR="00941C3D" w:rsidRDefault="00774C09">
      <w:pPr>
        <w:spacing w:after="196" w:line="259" w:lineRule="auto"/>
        <w:ind w:left="180" w:firstLine="0"/>
        <w:jc w:val="center"/>
      </w:pPr>
      <w:hyperlink r:id="rId7">
        <w:r w:rsidR="008D07E0">
          <w:rPr>
            <w:b/>
            <w:color w:val="000000"/>
            <w:sz w:val="24"/>
            <w:szCs w:val="24"/>
          </w:rPr>
          <w:t xml:space="preserve"> </w:t>
        </w:r>
      </w:hyperlink>
      <w:hyperlink r:id="rId8">
        <w:r w:rsidR="008D07E0">
          <w:rPr>
            <w:b/>
            <w:color w:val="0000FF"/>
            <w:sz w:val="24"/>
            <w:szCs w:val="24"/>
            <w:u w:val="single" w:color="0000FF"/>
          </w:rPr>
          <w:t>https://vmuzey.com/museum/muzey</w:t>
        </w:r>
      </w:hyperlink>
      <w:hyperlink r:id="rId9">
        <w:r w:rsidR="008D07E0">
          <w:rPr>
            <w:b/>
            <w:color w:val="0000FF"/>
            <w:sz w:val="24"/>
            <w:szCs w:val="24"/>
            <w:u w:val="single" w:color="0000FF"/>
          </w:rPr>
          <w:t>-</w:t>
        </w:r>
      </w:hyperlink>
      <w:hyperlink r:id="rId10">
        <w:r w:rsidR="008D07E0">
          <w:rPr>
            <w:b/>
            <w:color w:val="0000FF"/>
            <w:sz w:val="24"/>
            <w:szCs w:val="24"/>
            <w:u w:val="single" w:color="0000FF"/>
          </w:rPr>
          <w:t>valeriya</w:t>
        </w:r>
      </w:hyperlink>
      <w:hyperlink r:id="rId11">
        <w:r w:rsidR="008D07E0">
          <w:rPr>
            <w:b/>
            <w:color w:val="0000FF"/>
            <w:sz w:val="24"/>
            <w:szCs w:val="24"/>
            <w:u w:val="single" w:color="0000FF"/>
          </w:rPr>
          <w:t>-</w:t>
        </w:r>
      </w:hyperlink>
      <w:hyperlink r:id="rId12">
        <w:r w:rsidR="008D07E0">
          <w:rPr>
            <w:b/>
            <w:color w:val="0000FF"/>
            <w:sz w:val="24"/>
            <w:szCs w:val="24"/>
            <w:u w:val="single" w:color="0000FF"/>
          </w:rPr>
          <w:t>chkalova</w:t>
        </w:r>
      </w:hyperlink>
      <w:hyperlink r:id="rId13">
        <w:r w:rsidR="008D07E0">
          <w:rPr>
            <w:b/>
            <w:color w:val="000000"/>
            <w:sz w:val="24"/>
            <w:szCs w:val="24"/>
          </w:rPr>
          <w:t xml:space="preserve"> </w:t>
        </w:r>
      </w:hyperlink>
      <w:r w:rsidR="008D07E0">
        <w:rPr>
          <w:b/>
          <w:color w:val="000000"/>
          <w:sz w:val="24"/>
          <w:szCs w:val="24"/>
        </w:rPr>
        <w:t xml:space="preserve"> </w:t>
      </w:r>
    </w:p>
    <w:p w:rsidR="00941C3D" w:rsidRPr="00E337DD" w:rsidRDefault="00774C09">
      <w:pPr>
        <w:spacing w:after="196" w:line="259" w:lineRule="auto"/>
        <w:ind w:left="180" w:firstLine="0"/>
        <w:jc w:val="center"/>
        <w:rPr>
          <w:b/>
          <w:color w:val="0000FF"/>
          <w:sz w:val="24"/>
          <w:szCs w:val="24"/>
          <w:u w:val="single"/>
        </w:rPr>
      </w:pPr>
      <w:hyperlink r:id="rId14" w:history="1">
        <w:r w:rsidR="00BC0D8D" w:rsidRPr="00E337DD">
          <w:rPr>
            <w:b/>
            <w:color w:val="0000FF"/>
            <w:sz w:val="24"/>
            <w:szCs w:val="24"/>
            <w:u w:val="single"/>
          </w:rPr>
          <w:t>https://русскиекрылья.рф/price</w:t>
        </w:r>
      </w:hyperlink>
    </w:p>
    <w:p w:rsidR="00B42116" w:rsidRDefault="00B42116">
      <w:pPr>
        <w:spacing w:after="196" w:line="259" w:lineRule="auto"/>
        <w:ind w:left="180" w:firstLine="0"/>
        <w:jc w:val="center"/>
        <w:rPr>
          <w:b/>
          <w:color w:val="0000FF"/>
          <w:sz w:val="24"/>
          <w:szCs w:val="24"/>
          <w:u w:val="single"/>
        </w:rPr>
      </w:pPr>
      <w:r w:rsidRPr="00B42116">
        <w:rPr>
          <w:b/>
          <w:color w:val="0000FF"/>
          <w:sz w:val="24"/>
          <w:szCs w:val="24"/>
          <w:u w:val="single"/>
        </w:rPr>
        <w:t xml:space="preserve">https://vmuzey.com/museum/mbuk-cbs </w:t>
      </w:r>
    </w:p>
    <w:p w:rsidR="003338C0" w:rsidRDefault="003338C0">
      <w:pPr>
        <w:spacing w:after="196" w:line="259" w:lineRule="auto"/>
        <w:ind w:left="180" w:firstLine="0"/>
        <w:jc w:val="center"/>
        <w:rPr>
          <w:b/>
          <w:color w:val="0000FF"/>
          <w:sz w:val="24"/>
          <w:szCs w:val="24"/>
          <w:u w:val="single"/>
        </w:rPr>
      </w:pPr>
      <w:r w:rsidRPr="003338C0">
        <w:rPr>
          <w:b/>
          <w:color w:val="0000FF"/>
          <w:sz w:val="24"/>
          <w:szCs w:val="24"/>
          <w:u w:val="single"/>
        </w:rPr>
        <w:t>https://vmuzey.com/museum/centr-remesel-g-chkalovsk</w:t>
      </w:r>
    </w:p>
    <w:p w:rsidR="00502628" w:rsidRPr="00E337DD" w:rsidRDefault="004D1294">
      <w:pPr>
        <w:spacing w:after="196" w:line="259" w:lineRule="auto"/>
        <w:ind w:left="180" w:firstLine="0"/>
        <w:jc w:val="center"/>
        <w:rPr>
          <w:b/>
          <w:color w:val="0000FF"/>
          <w:sz w:val="24"/>
          <w:szCs w:val="24"/>
          <w:u w:val="single"/>
        </w:rPr>
      </w:pPr>
      <w:r w:rsidRPr="004D1294">
        <w:rPr>
          <w:b/>
          <w:color w:val="0000FF"/>
          <w:sz w:val="24"/>
          <w:szCs w:val="24"/>
          <w:u w:val="single"/>
        </w:rPr>
        <w:t>https://vmuzey.com/event/moy-drug-gitara</w:t>
      </w:r>
    </w:p>
    <w:sectPr w:rsidR="00502628" w:rsidRPr="00E337DD" w:rsidSect="008D07E0">
      <w:pgSz w:w="16838" w:h="11906" w:orient="landscape"/>
      <w:pgMar w:top="1139" w:right="958" w:bottom="567" w:left="852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07698"/>
    <w:multiLevelType w:val="multilevel"/>
    <w:tmpl w:val="E54A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3D"/>
    <w:rsid w:val="00012486"/>
    <w:rsid w:val="000F7E08"/>
    <w:rsid w:val="00214073"/>
    <w:rsid w:val="002E5E2D"/>
    <w:rsid w:val="003262A3"/>
    <w:rsid w:val="003338C0"/>
    <w:rsid w:val="00362F55"/>
    <w:rsid w:val="00380AE6"/>
    <w:rsid w:val="003E062F"/>
    <w:rsid w:val="004A320E"/>
    <w:rsid w:val="004D1294"/>
    <w:rsid w:val="00502628"/>
    <w:rsid w:val="005A0E98"/>
    <w:rsid w:val="00606533"/>
    <w:rsid w:val="007274CC"/>
    <w:rsid w:val="00774C09"/>
    <w:rsid w:val="007F059C"/>
    <w:rsid w:val="008D07E0"/>
    <w:rsid w:val="00941C3D"/>
    <w:rsid w:val="00AC1E9D"/>
    <w:rsid w:val="00B42116"/>
    <w:rsid w:val="00BC0D8D"/>
    <w:rsid w:val="00BC3CA3"/>
    <w:rsid w:val="00C71D81"/>
    <w:rsid w:val="00C9137E"/>
    <w:rsid w:val="00CB5198"/>
    <w:rsid w:val="00CE427C"/>
    <w:rsid w:val="00D37573"/>
    <w:rsid w:val="00DF745B"/>
    <w:rsid w:val="00E337DD"/>
    <w:rsid w:val="00E373C8"/>
    <w:rsid w:val="00EB2261"/>
    <w:rsid w:val="00F40A8A"/>
    <w:rsid w:val="00F4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FF9D0-2D3D-4C3A-AD0D-A9FB0C90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4" w:lineRule="auto"/>
      <w:ind w:left="10" w:hanging="10"/>
    </w:pPr>
    <w:rPr>
      <w:rFonts w:ascii="Times New Roman" w:eastAsia="Times New Roman" w:hAnsi="Times New Roman" w:cs="Times New Roman"/>
      <w:color w:val="13133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298" w:right="29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BC0D8D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7F059C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DF7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uzey.com/museum/muzey-valeriya-chkalova" TargetMode="External" /><Relationship Id="rId13" Type="http://schemas.openxmlformats.org/officeDocument/2006/relationships/hyperlink" Target="https://vmuzey.com/museum/muzey-valeriya-chkalova" TargetMode="External" /><Relationship Id="rId3" Type="http://schemas.openxmlformats.org/officeDocument/2006/relationships/styles" Target="styles.xml" /><Relationship Id="rId7" Type="http://schemas.openxmlformats.org/officeDocument/2006/relationships/hyperlink" Target="https://vmuzey.com/museum/muzey-valeriya-chkalova" TargetMode="External" /><Relationship Id="rId12" Type="http://schemas.openxmlformats.org/officeDocument/2006/relationships/hyperlink" Target="https://vmuzey.com/museum/muzey-valeriya-chkalova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https://vmuzey.com/museum/muzey-valeriya-chkalova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vmuzey.com/museum/muzey-valeriya-chkalova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vmuzey.com/museum/muzey-valeriya-chkalova" TargetMode="External" /><Relationship Id="rId14" Type="http://schemas.openxmlformats.org/officeDocument/2006/relationships/hyperlink" Target="https://&#1088;&#1091;&#1089;&#1089;&#1082;&#1080;&#1077;&#1082;&#1088;&#1099;&#1083;&#1100;&#1103;.&#1088;&#1092;/pric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F83E-A35F-4567-90A3-2DD20DF3AB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73904200</dc:creator>
  <dc:description/>
  <cp:lastModifiedBy>Гость</cp:lastModifiedBy>
  <cp:revision>2</cp:revision>
  <dcterms:created xsi:type="dcterms:W3CDTF">2022-10-10T08:32:00Z</dcterms:created>
  <dcterms:modified xsi:type="dcterms:W3CDTF">2022-10-10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